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9A76" w14:textId="77777777" w:rsidR="00A96EB2" w:rsidRPr="00EE1745" w:rsidRDefault="00A96EB2" w:rsidP="000172F2">
      <w:pPr>
        <w:jc w:val="center"/>
        <w:rPr>
          <w:b/>
        </w:rPr>
      </w:pPr>
      <w:r w:rsidRPr="00EE1745">
        <w:rPr>
          <w:b/>
        </w:rPr>
        <w:t>WNIOSEK O WYDANIE OPINII KOMISJI DS. ETYKI BADAŃ NAUKOWYCH</w:t>
      </w:r>
      <w:r>
        <w:rPr>
          <w:b/>
        </w:rPr>
        <w:t xml:space="preserve"> </w:t>
      </w:r>
      <w:r>
        <w:rPr>
          <w:b/>
        </w:rPr>
        <w:br/>
        <w:t xml:space="preserve">WYDZIAŁU PSYCHOLOGII UNIWERSYTETU WARSZAWSKIEGO </w:t>
      </w:r>
    </w:p>
    <w:p w14:paraId="49DE6427" w14:textId="77777777" w:rsidR="00A96EB2" w:rsidRDefault="00A96EB2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</w:pPr>
      <w:r>
        <w:t xml:space="preserve">Zadaniem Komisji ds. Etyki Badań Naukowych jest zapoznanie się z przekazanymi przez badacza informacjami i ocena tych danych pod kątem tego, CZY BADACZ WYSTARCZAJĄCO ZADBAŁ O DOBRO OSÓB BADANYCH. </w:t>
      </w:r>
    </w:p>
    <w:p w14:paraId="73B50A5A" w14:textId="77777777" w:rsidR="00A96EB2" w:rsidRDefault="00A96EB2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sz w:val="18"/>
        </w:rPr>
      </w:pPr>
      <w:r w:rsidRPr="00A169AD">
        <w:rPr>
          <w:b/>
          <w:sz w:val="18"/>
        </w:rPr>
        <w:t xml:space="preserve">Instrukcja: </w:t>
      </w:r>
      <w:r w:rsidRPr="00561AB9">
        <w:rPr>
          <w:sz w:val="18"/>
        </w:rPr>
        <w:t>Wniosek powinien zawierać informacje dotyczące wszystkich wyodrębnionych poniżej punktów i załączników lub stwierdzenie „nie dotyczy”, „brak” itp.</w:t>
      </w:r>
      <w:r>
        <w:rPr>
          <w:sz w:val="18"/>
        </w:rPr>
        <w:br/>
        <w:t>W przypadku punktów:</w:t>
      </w:r>
    </w:p>
    <w:p w14:paraId="035B04E7" w14:textId="77777777" w:rsidR="00A96EB2" w:rsidRDefault="00A96EB2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sz w:val="18"/>
        </w:rPr>
      </w:pPr>
      <w:r>
        <w:rPr>
          <w:sz w:val="18"/>
        </w:rPr>
        <w:t xml:space="preserve">-z odpowiedzią do wyboru: prosimy kliknąć na kwadrat po lewej stronie odpowiedzi, pojawi się w nim znak X. </w:t>
      </w:r>
    </w:p>
    <w:p w14:paraId="55D7BC1A" w14:textId="77777777" w:rsidR="00A96EB2" w:rsidRDefault="00A96EB2" w:rsidP="00BB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sz w:val="18"/>
        </w:rPr>
      </w:pPr>
      <w:r>
        <w:rPr>
          <w:sz w:val="18"/>
        </w:rPr>
        <w:t xml:space="preserve">- w których wymagana jest odpowiedź opisowa: </w:t>
      </w:r>
      <w:r w:rsidRPr="00561AB9">
        <w:rPr>
          <w:sz w:val="18"/>
        </w:rPr>
        <w:t xml:space="preserve">proszę </w:t>
      </w:r>
      <w:r>
        <w:rPr>
          <w:sz w:val="18"/>
        </w:rPr>
        <w:t xml:space="preserve">kliknąć w odpowiednie szare pole i </w:t>
      </w:r>
      <w:r w:rsidRPr="00561AB9">
        <w:rPr>
          <w:sz w:val="18"/>
        </w:rPr>
        <w:t xml:space="preserve">wpisać </w:t>
      </w:r>
      <w:r>
        <w:rPr>
          <w:sz w:val="18"/>
        </w:rPr>
        <w:t xml:space="preserve">/ wkleić </w:t>
      </w:r>
      <w:r w:rsidRPr="00561AB9">
        <w:rPr>
          <w:sz w:val="18"/>
        </w:rPr>
        <w:t xml:space="preserve">odpowiedź </w:t>
      </w:r>
      <w:r>
        <w:rPr>
          <w:sz w:val="18"/>
        </w:rPr>
        <w:t>(szare pola odpowiednio powiększą się w trakcie wypełniania, a na wydruku szary kolor w tym miejscu nie będzie widoczny).</w:t>
      </w:r>
      <w:r w:rsidRPr="00561AB9">
        <w:rPr>
          <w:sz w:val="18"/>
        </w:rPr>
        <w:t xml:space="preserve"> 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768"/>
        <w:gridCol w:w="1222"/>
        <w:gridCol w:w="5773"/>
      </w:tblGrid>
      <w:tr w:rsidR="00A96EB2" w:rsidRPr="00567F36" w14:paraId="5E39CFBB" w14:textId="77777777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50581566" w14:textId="77777777" w:rsidR="00A96EB2" w:rsidRPr="002877C6" w:rsidRDefault="00A96EB2" w:rsidP="00DE1A55">
            <w:pPr>
              <w:spacing w:before="20" w:after="20"/>
              <w:rPr>
                <w:b/>
              </w:rPr>
            </w:pPr>
            <w:r w:rsidRPr="002877C6">
              <w:rPr>
                <w:b/>
              </w:rPr>
              <w:t xml:space="preserve">I. DANE O </w:t>
            </w:r>
            <w:r>
              <w:rPr>
                <w:b/>
              </w:rPr>
              <w:t>WNIOSKU</w:t>
            </w:r>
          </w:p>
        </w:tc>
      </w:tr>
      <w:tr w:rsidR="00A96EB2" w:rsidRPr="00567F36" w14:paraId="09317730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6AE3256D" w14:textId="77777777" w:rsidR="00A96EB2" w:rsidRPr="002877C6" w:rsidRDefault="00A96EB2" w:rsidP="0039272F">
            <w:pPr>
              <w:pStyle w:val="Akapitzlist"/>
              <w:numPr>
                <w:ilvl w:val="1"/>
                <w:numId w:val="1"/>
              </w:num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 xml:space="preserve">Data składania wniosku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FC767" w14:textId="77777777" w:rsidR="00A96EB2" w:rsidRPr="002877C6" w:rsidRDefault="00A96EB2" w:rsidP="0044692B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6CF6E6C2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49B62BD4" w14:textId="77777777" w:rsidR="00A96EB2" w:rsidRPr="002877C6" w:rsidRDefault="00A96EB2" w:rsidP="002F5C23">
            <w:pPr>
              <w:pStyle w:val="Akapitzlist"/>
              <w:numPr>
                <w:ilvl w:val="1"/>
                <w:numId w:val="1"/>
              </w:num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Status wniosku w Komisji ds. Etyki badań naukowych Wydz. Psych. UW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C311D" w14:textId="77777777" w:rsidR="00A96EB2" w:rsidRPr="002877C6" w:rsidRDefault="00A96EB2" w:rsidP="0083509D">
            <w:pPr>
              <w:spacing w:before="20" w:after="20"/>
            </w:pPr>
            <w:r>
              <w:t>Wniosek składany:</w:t>
            </w:r>
          </w:p>
          <w:p w14:paraId="0AB52238" w14:textId="0F9F0616" w:rsidR="00A96EB2" w:rsidRPr="00A87364" w:rsidRDefault="00A96EB2" w:rsidP="0083509D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931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po raz pierwszy</w:t>
            </w:r>
            <w:r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color w:val="000000"/>
                <w:sz w:val="18"/>
                <w:shd w:val="clear" w:color="auto" w:fill="DDD9C3"/>
              </w:rPr>
              <w:t xml:space="preserve"> pkt II</w:t>
            </w:r>
          </w:p>
          <w:p w14:paraId="61EE7B69" w14:textId="33D158C1" w:rsidR="00A96EB2" w:rsidRPr="00A87364" w:rsidRDefault="00A96EB2" w:rsidP="0083509D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931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jako uzupełnienie / modyfikacja – uszczegółowienie wcześniej złożonego i zaakceptowanego wniosku </w:t>
            </w:r>
            <w:r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color w:val="000000"/>
                <w:sz w:val="18"/>
                <w:shd w:val="clear" w:color="auto" w:fill="DDD9C3"/>
              </w:rPr>
              <w:t xml:space="preserve"> pkt 1.2</w:t>
            </w:r>
            <w:r>
              <w:rPr>
                <w:i/>
                <w:color w:val="000000"/>
                <w:sz w:val="18"/>
                <w:shd w:val="clear" w:color="auto" w:fill="DDD9C3"/>
              </w:rPr>
              <w:t>a, b</w:t>
            </w:r>
            <w:r>
              <w:t xml:space="preserve"> </w:t>
            </w:r>
          </w:p>
          <w:p w14:paraId="15014669" w14:textId="77777777" w:rsidR="00A96EB2" w:rsidRPr="002877C6" w:rsidRDefault="00A96EB2" w:rsidP="005C683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931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jako poprawa wniosku, który nie uzyskał wcześniej zgody</w:t>
            </w:r>
            <w:r w:rsidRPr="00BB28CA">
              <w:rPr>
                <w:i/>
                <w:color w:val="000000"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color w:val="000000"/>
                <w:sz w:val="18"/>
                <w:shd w:val="clear" w:color="auto" w:fill="DDD9C3"/>
              </w:rPr>
              <w:t xml:space="preserve"> pkt 1.2a</w:t>
            </w:r>
            <w:r>
              <w:rPr>
                <w:i/>
                <w:color w:val="000000"/>
                <w:sz w:val="18"/>
                <w:shd w:val="clear" w:color="auto" w:fill="DDD9C3"/>
              </w:rPr>
              <w:t>, b</w:t>
            </w:r>
          </w:p>
        </w:tc>
      </w:tr>
      <w:tr w:rsidR="00A96EB2" w:rsidRPr="00567F36" w14:paraId="048F0072" w14:textId="77777777" w:rsidTr="002D27E5">
        <w:trPr>
          <w:trHeight w:val="340"/>
          <w:jc w:val="center"/>
        </w:trPr>
        <w:tc>
          <w:tcPr>
            <w:tcW w:w="495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56FF9EA8" w14:textId="77777777" w:rsidR="00A96EB2" w:rsidRPr="00462C51" w:rsidRDefault="00A96EB2" w:rsidP="00014E97">
            <w:pPr>
              <w:spacing w:before="20" w:after="20"/>
              <w:rPr>
                <w:i/>
              </w:rPr>
            </w:pPr>
            <w:r>
              <w:rPr>
                <w:b/>
              </w:rPr>
              <w:t>1.2a. Data złożenia poprzedniego wniosku</w:t>
            </w:r>
          </w:p>
        </w:tc>
        <w:tc>
          <w:tcPr>
            <w:tcW w:w="57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66860" w14:textId="77777777" w:rsidR="00A96EB2" w:rsidRPr="002877C6" w:rsidRDefault="00A96EB2" w:rsidP="0083509D">
            <w:pPr>
              <w:spacing w:before="20" w:after="20" w:line="360" w:lineRule="auto"/>
            </w:pPr>
            <w:r w:rsidRPr="00E126A0">
              <w:rPr>
                <w:b/>
              </w:rPr>
              <w:t xml:space="preserve">1.2a.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EB2" w:rsidRPr="00567F36" w14:paraId="637E6F9D" w14:textId="77777777" w:rsidTr="002D27E5">
        <w:trPr>
          <w:trHeight w:val="340"/>
          <w:jc w:val="center"/>
        </w:trPr>
        <w:tc>
          <w:tcPr>
            <w:tcW w:w="495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7D10D985" w14:textId="77777777" w:rsidR="00A96EB2" w:rsidRPr="00462C51" w:rsidRDefault="00A96EB2" w:rsidP="00E43444">
            <w:pPr>
              <w:spacing w:before="20" w:after="20"/>
              <w:rPr>
                <w:i/>
              </w:rPr>
            </w:pPr>
            <w:r>
              <w:rPr>
                <w:b/>
              </w:rPr>
              <w:t>1.2b. Ogólna informacja o zakresie zmian</w:t>
            </w:r>
          </w:p>
        </w:tc>
        <w:tc>
          <w:tcPr>
            <w:tcW w:w="57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5C7CB" w14:textId="77777777" w:rsidR="00A96EB2" w:rsidRPr="002877C6" w:rsidRDefault="00A96EB2" w:rsidP="00E43444">
            <w:pPr>
              <w:spacing w:before="20" w:after="20" w:line="360" w:lineRule="auto"/>
            </w:pPr>
            <w:r w:rsidRPr="00E126A0">
              <w:rPr>
                <w:b/>
              </w:rPr>
              <w:t>1.2</w:t>
            </w:r>
            <w:r>
              <w:rPr>
                <w:b/>
              </w:rPr>
              <w:t>b</w:t>
            </w:r>
            <w:r w:rsidRPr="00E126A0">
              <w:rPr>
                <w:b/>
              </w:rPr>
              <w:t xml:space="preserve">.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EB2" w:rsidRPr="00567F36" w14:paraId="29D6D0C2" w14:textId="77777777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048CD512" w14:textId="77777777" w:rsidR="00A96EB2" w:rsidRPr="002877C6" w:rsidRDefault="00A96EB2" w:rsidP="002877C6">
            <w:pPr>
              <w:spacing w:before="20" w:after="20"/>
              <w:rPr>
                <w:b/>
              </w:rPr>
            </w:pPr>
            <w:r>
              <w:rPr>
                <w:b/>
              </w:rPr>
              <w:t>I</w:t>
            </w:r>
            <w:r w:rsidRPr="002877C6">
              <w:rPr>
                <w:b/>
              </w:rPr>
              <w:t>I. DANE O PROJEKCIE</w:t>
            </w:r>
          </w:p>
        </w:tc>
      </w:tr>
      <w:tr w:rsidR="00A96EB2" w:rsidRPr="00567F36" w14:paraId="57E6F909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31136550" w14:textId="77777777" w:rsidR="00A96EB2" w:rsidRPr="002877C6" w:rsidRDefault="00A96EB2" w:rsidP="00900162">
            <w:pPr>
              <w:pStyle w:val="Akapitzlist"/>
              <w:numPr>
                <w:ilvl w:val="1"/>
                <w:numId w:val="8"/>
              </w:num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>Tytuł projekt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2288CD" w14:textId="77777777" w:rsidR="00A96EB2" w:rsidRPr="002877C6" w:rsidRDefault="00A96EB2" w:rsidP="0044692B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2CD42CB3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52ECC2EF" w14:textId="77777777" w:rsidR="00A96EB2" w:rsidRPr="002877C6" w:rsidRDefault="00A96EB2" w:rsidP="00900162">
            <w:pPr>
              <w:pStyle w:val="Akapitzlist"/>
              <w:numPr>
                <w:ilvl w:val="1"/>
                <w:numId w:val="8"/>
              </w:numPr>
              <w:spacing w:before="20" w:after="20" w:line="240" w:lineRule="auto"/>
              <w:rPr>
                <w:b/>
              </w:rPr>
            </w:pPr>
            <w:r w:rsidRPr="002877C6">
              <w:rPr>
                <w:b/>
              </w:rPr>
              <w:t>Rodzaj badania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F1D8B" w14:textId="77777777" w:rsidR="00A96EB2" w:rsidRPr="002877C6" w:rsidRDefault="00A96EB2" w:rsidP="002877C6">
            <w:pPr>
              <w:spacing w:before="20" w:after="20"/>
            </w:pPr>
            <w:r w:rsidRPr="002877C6">
              <w:t>Badania służą realizacji</w:t>
            </w:r>
          </w:p>
          <w:p w14:paraId="591D4BB7" w14:textId="77777777" w:rsidR="00A96EB2" w:rsidRPr="00A87364" w:rsidRDefault="00A96EB2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B2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pracy doktorskiej na </w:t>
            </w:r>
            <w:r>
              <w:t>Wydz. Psych.</w:t>
            </w:r>
            <w:r w:rsidRPr="00A87364">
              <w:t xml:space="preserve"> UW</w:t>
            </w:r>
          </w:p>
          <w:p w14:paraId="53EE8CBD" w14:textId="77777777" w:rsidR="00A96EB2" w:rsidRPr="00A87364" w:rsidRDefault="00A96EB2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pracy magisterskiej na </w:t>
            </w:r>
            <w:r>
              <w:t>Wydz. Psych.</w:t>
            </w:r>
            <w:r w:rsidRPr="00A87364">
              <w:t xml:space="preserve"> UW</w:t>
            </w:r>
          </w:p>
          <w:p w14:paraId="0199FFA9" w14:textId="77777777" w:rsidR="00A96EB2" w:rsidRPr="00A87364" w:rsidRDefault="00A96EB2" w:rsidP="002877C6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162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pracy rocznej na </w:t>
            </w:r>
            <w:r>
              <w:t>Wydz. Psych.</w:t>
            </w:r>
            <w:r w:rsidRPr="00A87364">
              <w:t xml:space="preserve"> UW</w:t>
            </w:r>
          </w:p>
          <w:p w14:paraId="5316EA47" w14:textId="283E9EBE" w:rsidR="00A96EB2" w:rsidRPr="00A96EB2" w:rsidRDefault="00A96EB2" w:rsidP="00A96EB2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proofErr w:type="gramStart"/>
            <w:r w:rsidRPr="00BB28CA">
              <w:rPr>
                <w:color w:val="000000"/>
              </w:rPr>
              <w:t xml:space="preserve">projektu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otrzymanego lub planowanego) w ramach BWP, BWD, BPG </w:t>
            </w:r>
            <w:r w:rsidRPr="00BB28CA">
              <w:rPr>
                <w:color w:val="000000"/>
              </w:rPr>
              <w:t>na Wydz. Psych. UW</w:t>
            </w:r>
          </w:p>
          <w:p w14:paraId="312679AD" w14:textId="77777777" w:rsidR="00A96EB2" w:rsidRDefault="00A96EB2" w:rsidP="002877C6">
            <w:pPr>
              <w:pStyle w:val="Akapitzlist"/>
              <w:spacing w:before="20" w:after="20" w:line="240" w:lineRule="auto"/>
              <w:ind w:left="317" w:hanging="317"/>
              <w:rPr>
                <w:i/>
                <w:color w:val="000000"/>
                <w:sz w:val="18"/>
                <w:shd w:val="clear" w:color="auto" w:fill="DDD9C3"/>
              </w:rPr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931">
              <w:rPr>
                <w:color w:val="000000"/>
              </w:rPr>
              <w:instrText xml:space="preserve"> FORMCHECKBOX </w:instrText>
            </w:r>
            <w:r w:rsidR="00EA33BD">
              <w:rPr>
                <w:color w:val="000000"/>
              </w:rPr>
            </w:r>
            <w:r w:rsidR="00EA33BD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 w:rsidRPr="00BB28CA">
              <w:rPr>
                <w:color w:val="000000"/>
              </w:rPr>
              <w:t xml:space="preserve"> projektu w ramach konkurs</w:t>
            </w:r>
            <w:r>
              <w:rPr>
                <w:color w:val="000000"/>
              </w:rPr>
              <w:t xml:space="preserve">u </w:t>
            </w:r>
            <w:r w:rsidRPr="00BB28CA">
              <w:rPr>
                <w:color w:val="000000"/>
              </w:rPr>
              <w:t xml:space="preserve">NCN otrzymanego lub planowanego, </w:t>
            </w:r>
            <w:r>
              <w:rPr>
                <w:color w:val="000000"/>
              </w:rPr>
              <w:t>z afiliacją</w:t>
            </w:r>
            <w:r w:rsidRPr="00BB28CA">
              <w:rPr>
                <w:color w:val="000000"/>
              </w:rPr>
              <w:t xml:space="preserve"> Wydz. Psych. UW</w:t>
            </w:r>
          </w:p>
          <w:p w14:paraId="2C16B5C5" w14:textId="77777777" w:rsidR="00A96EB2" w:rsidRPr="00BB28CA" w:rsidRDefault="00A96EB2" w:rsidP="003A1BA3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CA">
              <w:rPr>
                <w:color w:val="000000"/>
              </w:rPr>
              <w:instrText xml:space="preserve"> FORMCHECKBOX </w:instrText>
            </w:r>
            <w:r w:rsidR="00EA33BD">
              <w:rPr>
                <w:color w:val="000000"/>
              </w:rPr>
            </w:r>
            <w:r w:rsidR="00EA33BD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 w:rsidRPr="00BB28CA">
              <w:rPr>
                <w:color w:val="000000"/>
              </w:rPr>
              <w:t xml:space="preserve"> projektu </w:t>
            </w:r>
            <w:r>
              <w:rPr>
                <w:color w:val="000000"/>
              </w:rPr>
              <w:t>międzynarodowego</w:t>
            </w:r>
          </w:p>
          <w:p w14:paraId="7E480AD3" w14:textId="77777777" w:rsidR="00A96EB2" w:rsidRPr="002877C6" w:rsidRDefault="00A96EB2" w:rsidP="00BD7C07">
            <w:pPr>
              <w:spacing w:before="20" w:after="20"/>
            </w:pPr>
            <w:r w:rsidRPr="00BB28CA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8CA">
              <w:rPr>
                <w:color w:val="000000"/>
              </w:rPr>
              <w:instrText xml:space="preserve"> FORMCHECKBOX </w:instrText>
            </w:r>
            <w:r w:rsidR="00EA33BD">
              <w:rPr>
                <w:color w:val="000000"/>
              </w:rPr>
            </w:r>
            <w:r w:rsidR="00EA33BD">
              <w:rPr>
                <w:color w:val="000000"/>
              </w:rPr>
              <w:fldChar w:fldCharType="separate"/>
            </w:r>
            <w:r w:rsidRPr="00BB28CA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</w:t>
            </w:r>
            <w:r w:rsidRPr="00BB28CA">
              <w:rPr>
                <w:color w:val="000000"/>
              </w:rPr>
              <w:t>nne</w:t>
            </w:r>
          </w:p>
        </w:tc>
      </w:tr>
      <w:tr w:rsidR="00A96EB2" w:rsidRPr="00567F36" w14:paraId="06CAA2FB" w14:textId="77777777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62C3A62B" w14:textId="77777777" w:rsidR="00A96EB2" w:rsidRPr="002877C6" w:rsidRDefault="00A96EB2" w:rsidP="002877C6">
            <w:pPr>
              <w:spacing w:before="20" w:after="20"/>
              <w:rPr>
                <w:b/>
              </w:rPr>
            </w:pPr>
            <w:r w:rsidRPr="002877C6">
              <w:rPr>
                <w:b/>
              </w:rPr>
              <w:t>I</w:t>
            </w:r>
            <w:r>
              <w:rPr>
                <w:b/>
              </w:rPr>
              <w:t>I</w:t>
            </w:r>
            <w:r w:rsidRPr="002877C6">
              <w:rPr>
                <w:b/>
              </w:rPr>
              <w:t>I. DANE O KIEROWNIKU PROJEKTU</w:t>
            </w:r>
          </w:p>
        </w:tc>
      </w:tr>
      <w:tr w:rsidR="00A96EB2" w:rsidRPr="00567F36" w14:paraId="672434A7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26DB251E" w14:textId="77777777" w:rsidR="00A96EB2" w:rsidRPr="002877C6" w:rsidRDefault="00A96EB2" w:rsidP="002877C6">
            <w:pPr>
              <w:spacing w:before="20" w:after="20"/>
              <w:rPr>
                <w:b/>
              </w:rPr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 xml:space="preserve">.1. Imię, nazwisko, </w:t>
            </w:r>
            <w:r>
              <w:rPr>
                <w:b/>
              </w:rPr>
              <w:t xml:space="preserve">tytuł / </w:t>
            </w:r>
            <w:r w:rsidRPr="002877C6">
              <w:rPr>
                <w:b/>
              </w:rPr>
              <w:t>stopień naukowy wnioskodawcy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02BB0A3" w14:textId="77777777" w:rsidR="00A96EB2" w:rsidRPr="002877C6" w:rsidRDefault="00A96EB2" w:rsidP="00045A81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43E53876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7304E9E5" w14:textId="77777777" w:rsidR="00A96EB2" w:rsidRPr="002877C6" w:rsidRDefault="00A96EB2" w:rsidP="002877C6">
            <w:pPr>
              <w:spacing w:before="20" w:after="20"/>
              <w:rPr>
                <w:b/>
              </w:rPr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>.2. Adres mailowy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8DE05E" w14:textId="77777777" w:rsidR="00A96EB2" w:rsidRPr="002877C6" w:rsidRDefault="00A96EB2" w:rsidP="00045A81">
            <w:pPr>
              <w:spacing w:before="20" w:after="20" w:line="360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66913D62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4BB3D731" w14:textId="77777777" w:rsidR="00A96EB2" w:rsidRPr="002877C6" w:rsidRDefault="00A96EB2" w:rsidP="006E0DA3">
            <w:pPr>
              <w:spacing w:before="20" w:after="20"/>
              <w:rPr>
                <w:b/>
              </w:rPr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 xml:space="preserve">.3. Miejsce pracy </w:t>
            </w:r>
            <w:r>
              <w:rPr>
                <w:b/>
              </w:rPr>
              <w:t>/</w:t>
            </w:r>
            <w:r w:rsidRPr="002877C6">
              <w:rPr>
                <w:b/>
              </w:rPr>
              <w:t xml:space="preserve"> studiów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D5341DA" w14:textId="77777777" w:rsidR="00A96EB2" w:rsidRPr="002877C6" w:rsidRDefault="00A96EB2" w:rsidP="002877C6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Wydział Psychologii UW</w:t>
            </w:r>
          </w:p>
          <w:p w14:paraId="0E1213E0" w14:textId="7216848D" w:rsidR="00A96EB2" w:rsidRPr="002877C6" w:rsidRDefault="00A96EB2" w:rsidP="00EB32C6">
            <w:pPr>
              <w:spacing w:before="20" w:after="20" w:line="36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1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Inne, jakie?</w:t>
            </w:r>
            <w:r w:rsidRPr="002877C6">
              <w:t xml:space="preserve">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EB2" w:rsidRPr="00567F36" w14:paraId="2CC58DE4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6CECBD9A" w14:textId="77777777" w:rsidR="00A96EB2" w:rsidRPr="00E43444" w:rsidRDefault="00A96EB2" w:rsidP="002877C6">
            <w:pPr>
              <w:spacing w:before="20" w:after="20"/>
            </w:pPr>
            <w:r>
              <w:rPr>
                <w:b/>
              </w:rPr>
              <w:t>3</w:t>
            </w:r>
            <w:r w:rsidRPr="002877C6">
              <w:rPr>
                <w:b/>
              </w:rPr>
              <w:t>.4. Wykształceni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43444">
              <w:rPr>
                <w:i/>
                <w:sz w:val="18"/>
              </w:rPr>
              <w:t>(wg studiów magisterskich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2B774" w14:textId="77777777" w:rsidR="00A96EB2" w:rsidRPr="002877C6" w:rsidRDefault="00A96EB2" w:rsidP="002877C6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>Psycholog</w:t>
            </w:r>
          </w:p>
          <w:p w14:paraId="21B4B662" w14:textId="77777777" w:rsidR="00A96EB2" w:rsidRPr="002877C6" w:rsidRDefault="00A96EB2" w:rsidP="007F5115">
            <w:pPr>
              <w:spacing w:before="20" w:after="20" w:line="360" w:lineRule="auto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>
              <w:t xml:space="preserve"> Inne, jakie?</w:t>
            </w:r>
            <w:r w:rsidRPr="002877C6">
              <w:t xml:space="preserve"> 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EB2" w:rsidRPr="00567F36" w14:paraId="06E5D587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/>
          </w:tcPr>
          <w:p w14:paraId="31E137D3" w14:textId="77777777" w:rsidR="00A96EB2" w:rsidRPr="002877C6" w:rsidRDefault="00A96EB2" w:rsidP="00824626">
            <w:pPr>
              <w:spacing w:before="20" w:after="20"/>
              <w:rPr>
                <w:i/>
              </w:rPr>
            </w:pPr>
            <w:r w:rsidRPr="002329B7">
              <w:rPr>
                <w:b/>
              </w:rPr>
              <w:t>3.5.</w:t>
            </w:r>
            <w:r w:rsidRPr="002877C6">
              <w:t xml:space="preserve"> </w:t>
            </w:r>
            <w:r w:rsidRPr="000B38E7">
              <w:rPr>
                <w:i/>
                <w:sz w:val="18"/>
              </w:rPr>
              <w:t>W przypadku studentów, magistrantów i doktorantów</w:t>
            </w:r>
            <w:r w:rsidRPr="000B38E7">
              <w:rPr>
                <w:sz w:val="18"/>
              </w:rPr>
              <w:t xml:space="preserve">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2764E2" w14:textId="77777777" w:rsidR="00A96EB2" w:rsidRDefault="00A96EB2" w:rsidP="005D5902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14:paraId="0A55F3AB" w14:textId="77777777" w:rsidR="00A96EB2" w:rsidRDefault="00A96EB2" w:rsidP="00DF444B">
            <w:pPr>
              <w:spacing w:before="20" w:after="20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 w:rsidRPr="000F4261">
              <w:t>Nazwisko opiekuna naukowego/promotora</w:t>
            </w:r>
            <w:r>
              <w:rPr>
                <w:b/>
              </w:rPr>
              <w:t>:</w:t>
            </w:r>
            <w:r w:rsidRPr="002877C6">
              <w:t xml:space="preserve"> </w:t>
            </w:r>
            <w: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719820" w14:textId="77777777" w:rsidR="00A96EB2" w:rsidRPr="002877C6" w:rsidRDefault="00A96EB2" w:rsidP="00473523">
            <w:pPr>
              <w:spacing w:before="20" w:after="20"/>
            </w:pPr>
            <w:r w:rsidRPr="002877C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>
              <w:t xml:space="preserve"> Pisemna akceptacja opiekuna naukowego / promotora z jego podpisem w wersji papierowej wniosku 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3.5a</w:t>
            </w:r>
          </w:p>
        </w:tc>
      </w:tr>
      <w:tr w:rsidR="00A96EB2" w:rsidRPr="00567F36" w14:paraId="0871C87F" w14:textId="77777777" w:rsidTr="002D27E5">
        <w:trPr>
          <w:trHeight w:val="340"/>
          <w:jc w:val="center"/>
        </w:trPr>
        <w:tc>
          <w:tcPr>
            <w:tcW w:w="107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D3D9D" w14:textId="77777777" w:rsidR="00A96EB2" w:rsidRPr="00473523" w:rsidRDefault="00A96EB2" w:rsidP="002D27E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226" w:hanging="226"/>
              <w:rPr>
                <w:i/>
              </w:rPr>
            </w:pPr>
            <w:r>
              <w:lastRenderedPageBreak/>
              <w:t xml:space="preserve">3.5a. </w:t>
            </w:r>
          </w:p>
          <w:p w14:paraId="5A7171E5" w14:textId="77777777" w:rsidR="00A96EB2" w:rsidRPr="002D27E5" w:rsidRDefault="00A96EB2" w:rsidP="002D27E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>
              <w:t xml:space="preserve"> </w:t>
            </w:r>
            <w:r w:rsidRPr="002D27E5">
              <w:t>Jako opiekun naukowy / promotor wnioskodawcy akceptuję</w:t>
            </w:r>
            <w:r>
              <w:t xml:space="preserve"> będący przedmiotem wniosku</w:t>
            </w:r>
            <w:r w:rsidRPr="002D27E5">
              <w:t xml:space="preserve"> projekt oraz zaprojektowane w jego ramach badania</w:t>
            </w:r>
            <w:r>
              <w:t xml:space="preserve"> </w:t>
            </w:r>
          </w:p>
          <w:p w14:paraId="4D2B516E" w14:textId="39C49824" w:rsidR="00A96EB2" w:rsidRDefault="00A96EB2" w:rsidP="002D27E5">
            <w:pPr>
              <w:spacing w:before="20" w:after="20"/>
            </w:pPr>
          </w:p>
          <w:p w14:paraId="460D708C" w14:textId="51981779" w:rsidR="00547621" w:rsidRDefault="00547621" w:rsidP="002D27E5">
            <w:pPr>
              <w:spacing w:before="20" w:after="20"/>
            </w:pPr>
            <w:r>
              <w:t xml:space="preserve">Imię i nazwisko </w:t>
            </w:r>
            <w:r w:rsidRPr="002D27E5">
              <w:t>opiekuna naukowego / promotora</w:t>
            </w:r>
            <w:r>
              <w:t xml:space="preserve"> </w:t>
            </w:r>
            <w:r w:rsidRPr="002D27E5">
              <w:t>……………………………</w:t>
            </w:r>
            <w:proofErr w:type="gramStart"/>
            <w:r w:rsidRPr="002D27E5">
              <w:t>…….</w:t>
            </w:r>
            <w:proofErr w:type="gramEnd"/>
            <w:r w:rsidRPr="002D27E5">
              <w:t>.</w:t>
            </w:r>
          </w:p>
          <w:p w14:paraId="09BD2F19" w14:textId="77777777" w:rsidR="00547621" w:rsidRPr="002D27E5" w:rsidRDefault="00547621" w:rsidP="002D27E5">
            <w:pPr>
              <w:spacing w:before="20" w:after="20"/>
            </w:pPr>
          </w:p>
          <w:p w14:paraId="11DFD0BD" w14:textId="3E070E38" w:rsidR="00A96EB2" w:rsidRDefault="00A96EB2" w:rsidP="00A731A1">
            <w:pPr>
              <w:pBdr>
                <w:left w:val="single" w:sz="4" w:space="4" w:color="auto"/>
                <w:right w:val="single" w:sz="4" w:space="4" w:color="auto"/>
              </w:pBdr>
              <w:spacing w:before="20" w:after="20"/>
            </w:pPr>
            <w:r w:rsidRPr="002D27E5">
              <w:t>Podpis opiekuna naukowego / promotora</w:t>
            </w:r>
            <w:r w:rsidR="00547621">
              <w:t xml:space="preserve"> </w:t>
            </w:r>
            <w:r w:rsidRPr="002D27E5">
              <w:t>……………………………</w:t>
            </w:r>
            <w:proofErr w:type="gramStart"/>
            <w:r w:rsidRPr="002D27E5">
              <w:t>…….</w:t>
            </w:r>
            <w:proofErr w:type="gramEnd"/>
            <w:r w:rsidRPr="002D27E5">
              <w:t>.</w:t>
            </w:r>
          </w:p>
          <w:p w14:paraId="5257AC17" w14:textId="77777777" w:rsidR="00A96EB2" w:rsidRPr="002877C6" w:rsidRDefault="00A96EB2" w:rsidP="00127FA4">
            <w:pPr>
              <w:spacing w:before="20" w:after="20" w:line="360" w:lineRule="auto"/>
            </w:pPr>
          </w:p>
        </w:tc>
      </w:tr>
      <w:tr w:rsidR="00A96EB2" w:rsidRPr="00567F36" w14:paraId="4B347563" w14:textId="77777777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10257752" w14:textId="77777777" w:rsidR="00A96EB2" w:rsidRDefault="00A96EB2" w:rsidP="0083509D">
            <w:pPr>
              <w:rPr>
                <w:b/>
              </w:rPr>
            </w:pPr>
            <w:r w:rsidRPr="00567F36">
              <w:rPr>
                <w:b/>
              </w:rPr>
              <w:t xml:space="preserve">IV. WSPÓŁPRACOWNICY </w:t>
            </w:r>
          </w:p>
          <w:p w14:paraId="085F4DB3" w14:textId="77777777" w:rsidR="00A96EB2" w:rsidRPr="004B27AE" w:rsidRDefault="00A96EB2" w:rsidP="000E47D8">
            <w:pPr>
              <w:rPr>
                <w:b/>
                <w:i/>
              </w:rPr>
            </w:pPr>
            <w:r>
              <w:rPr>
                <w:i/>
                <w:sz w:val="18"/>
              </w:rPr>
              <w:t>Dla każdego współpracownika: imię i nazwisko, tytuł/stopień naukowy, afiliacja</w:t>
            </w:r>
          </w:p>
        </w:tc>
      </w:tr>
      <w:tr w:rsidR="00A96EB2" w:rsidRPr="00567F36" w14:paraId="234C0EEC" w14:textId="77777777" w:rsidTr="0083509D">
        <w:trPr>
          <w:trHeight w:val="333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883AFF" w14:textId="77777777" w:rsidR="00A96EB2" w:rsidRPr="00567F36" w:rsidRDefault="00A96EB2" w:rsidP="00045A81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6F4BBB32" w14:textId="77777777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37E535BF" w14:textId="77777777" w:rsidR="00A96EB2" w:rsidRPr="00567F36" w:rsidRDefault="00A96EB2" w:rsidP="00567F36">
            <w:pPr>
              <w:rPr>
                <w:b/>
              </w:rPr>
            </w:pPr>
            <w:r>
              <w:rPr>
                <w:b/>
              </w:rPr>
              <w:t>V</w:t>
            </w:r>
            <w:r w:rsidRPr="00567F36">
              <w:rPr>
                <w:b/>
              </w:rPr>
              <w:t>. UZASADNIENIE PODJĘCIA PLANOWANYCH BADAŃ</w:t>
            </w:r>
          </w:p>
        </w:tc>
      </w:tr>
      <w:tr w:rsidR="00A96EB2" w:rsidRPr="00567F36" w14:paraId="4D9FF711" w14:textId="77777777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</w:tcPr>
          <w:p w14:paraId="47597310" w14:textId="77777777" w:rsidR="00A96EB2" w:rsidRDefault="00A96EB2" w:rsidP="00E43444">
            <w:r>
              <w:rPr>
                <w:b/>
              </w:rPr>
              <w:t xml:space="preserve">5.1. </w:t>
            </w:r>
            <w:r w:rsidRPr="00567F36">
              <w:rPr>
                <w:b/>
              </w:rPr>
              <w:t>Informacje o celu badań</w:t>
            </w:r>
            <w:r>
              <w:rPr>
                <w:b/>
              </w:rPr>
              <w:t xml:space="preserve"> oraz o</w:t>
            </w:r>
            <w:r w:rsidRPr="00567F36">
              <w:rPr>
                <w:b/>
              </w:rPr>
              <w:t>kreślenie wartości poznawczej</w:t>
            </w:r>
            <w:r w:rsidRPr="00567F36">
              <w:t xml:space="preserve"> (w odniesieniu do aktualnej wiedzy psychologicznej) </w:t>
            </w:r>
            <w:r w:rsidRPr="00567F36">
              <w:rPr>
                <w:b/>
              </w:rPr>
              <w:t>i/lub użyteczności praktycznej</w:t>
            </w:r>
            <w:r>
              <w:rPr>
                <w:b/>
              </w:rPr>
              <w:t xml:space="preserve"> badań </w:t>
            </w:r>
            <w:r w:rsidRPr="00E00B5C">
              <w:rPr>
                <w:i/>
                <w:sz w:val="18"/>
              </w:rPr>
              <w:t>(max. 2000 znaków ze spacjami, pole odpowiednio powiększy się)</w:t>
            </w:r>
          </w:p>
        </w:tc>
      </w:tr>
      <w:tr w:rsidR="00A96EB2" w:rsidRPr="00567F36" w14:paraId="0DC607BE" w14:textId="77777777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6213E" w14:textId="77777777" w:rsidR="00A96EB2" w:rsidRPr="00567F36" w:rsidRDefault="00A96EB2" w:rsidP="00045A81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5057F149" w14:textId="77777777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0123AAB1" w14:textId="77777777" w:rsidR="00A96EB2" w:rsidRPr="002329B7" w:rsidRDefault="00A96EB2" w:rsidP="00042D10">
            <w:pPr>
              <w:rPr>
                <w:b/>
              </w:rPr>
            </w:pPr>
            <w:r w:rsidRPr="002329B7">
              <w:rPr>
                <w:b/>
              </w:rPr>
              <w:t xml:space="preserve">5.2. </w:t>
            </w:r>
            <w:r>
              <w:rPr>
                <w:b/>
              </w:rPr>
              <w:t xml:space="preserve">Wybrane pozycje bibliograficzne </w:t>
            </w:r>
          </w:p>
        </w:tc>
      </w:tr>
      <w:tr w:rsidR="00A96EB2" w:rsidRPr="00567F36" w14:paraId="4DC249E4" w14:textId="77777777" w:rsidTr="00E4344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D06512" w14:textId="77777777" w:rsidR="00A96EB2" w:rsidRPr="00567F36" w:rsidRDefault="00A96EB2" w:rsidP="00045A81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13BAA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EB2" w:rsidRPr="00567F36" w14:paraId="6AF56EC6" w14:textId="77777777" w:rsidTr="00A72E7B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31998E50" w14:textId="77777777" w:rsidR="00A96EB2" w:rsidRPr="00567F36" w:rsidRDefault="00A96EB2" w:rsidP="00567F36">
            <w:pPr>
              <w:rPr>
                <w:b/>
              </w:rPr>
            </w:pPr>
            <w:r w:rsidRPr="00567F36">
              <w:rPr>
                <w:b/>
              </w:rPr>
              <w:t>V</w:t>
            </w:r>
            <w:r>
              <w:rPr>
                <w:b/>
              </w:rPr>
              <w:t>I</w:t>
            </w:r>
            <w:r w:rsidRPr="00567F36">
              <w:rPr>
                <w:b/>
              </w:rPr>
              <w:t>. DANE NA TEMAT UCZESTNIKÓW BADANIA (O.B.)</w:t>
            </w:r>
          </w:p>
        </w:tc>
      </w:tr>
      <w:tr w:rsidR="00A96EB2" w:rsidRPr="00567F36" w14:paraId="7DDE9A66" w14:textId="77777777" w:rsidTr="00434990">
        <w:trPr>
          <w:trHeight w:val="34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DD9C3"/>
          </w:tcPr>
          <w:p w14:paraId="64A7885B" w14:textId="77777777" w:rsidR="00A96EB2" w:rsidRPr="00567F36" w:rsidRDefault="00A96EB2" w:rsidP="00567F36">
            <w:pPr>
              <w:rPr>
                <w:b/>
              </w:rPr>
            </w:pPr>
            <w:r>
              <w:rPr>
                <w:b/>
              </w:rPr>
              <w:t>6</w:t>
            </w:r>
            <w:r w:rsidRPr="00567F36">
              <w:rPr>
                <w:b/>
              </w:rPr>
              <w:t xml:space="preserve">.1. Charakterystyki 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A26F097" w14:textId="77777777" w:rsidR="00A96EB2" w:rsidRPr="004B27AE" w:rsidRDefault="00A96EB2" w:rsidP="00567F36">
            <w:pPr>
              <w:rPr>
                <w:b/>
              </w:rPr>
            </w:pPr>
            <w:r w:rsidRPr="004B27AE">
              <w:rPr>
                <w:b/>
              </w:rPr>
              <w:t>Wiek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E8890E" w14:textId="77777777" w:rsidR="00A96EB2" w:rsidRDefault="00A96EB2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FBD">
              <w:fldChar w:fldCharType="end"/>
            </w:r>
          </w:p>
        </w:tc>
      </w:tr>
      <w:tr w:rsidR="00A96EB2" w:rsidRPr="00567F36" w14:paraId="77BD5ACC" w14:textId="77777777" w:rsidTr="00434990">
        <w:trPr>
          <w:trHeight w:val="34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14:paraId="5FD643B9" w14:textId="77777777" w:rsidR="00A96EB2" w:rsidRPr="00567F36" w:rsidRDefault="00A96EB2" w:rsidP="00567F36"/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39F0F609" w14:textId="77777777" w:rsidR="00A96EB2" w:rsidRPr="004B27AE" w:rsidRDefault="00A96EB2" w:rsidP="00567F36">
            <w:pPr>
              <w:rPr>
                <w:b/>
              </w:rPr>
            </w:pPr>
            <w:r w:rsidRPr="004B27AE">
              <w:rPr>
                <w:b/>
              </w:rPr>
              <w:t>Płeć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B8B56" w14:textId="77777777" w:rsidR="00A96EB2" w:rsidRDefault="00A96EB2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FBD">
              <w:fldChar w:fldCharType="end"/>
            </w:r>
          </w:p>
        </w:tc>
      </w:tr>
      <w:tr w:rsidR="00A96EB2" w:rsidRPr="00567F36" w14:paraId="194A763A" w14:textId="77777777" w:rsidTr="00434990">
        <w:trPr>
          <w:trHeight w:val="34"/>
          <w:jc w:val="center"/>
        </w:trPr>
        <w:tc>
          <w:tcPr>
            <w:tcW w:w="296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36514E5A" w14:textId="77777777" w:rsidR="00A96EB2" w:rsidRPr="00567F36" w:rsidRDefault="00A96EB2" w:rsidP="00567F36"/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6837B17A" w14:textId="77777777" w:rsidR="00A96EB2" w:rsidRPr="004B27AE" w:rsidRDefault="00A96EB2" w:rsidP="00567F36">
            <w:pPr>
              <w:rPr>
                <w:b/>
              </w:rPr>
            </w:pPr>
            <w:r w:rsidRPr="004B27AE">
              <w:rPr>
                <w:b/>
              </w:rPr>
              <w:t>Inne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A08CE8" w14:textId="77777777" w:rsidR="00A96EB2" w:rsidRDefault="00A96EB2" w:rsidP="00045A81">
            <w:pPr>
              <w:spacing w:line="360" w:lineRule="auto"/>
            </w:pPr>
            <w:r w:rsidRPr="004D5FBD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D5FBD">
              <w:instrText xml:space="preserve"> FORMTEXT </w:instrText>
            </w:r>
            <w:r w:rsidRPr="004D5FB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FBD">
              <w:fldChar w:fldCharType="end"/>
            </w:r>
          </w:p>
        </w:tc>
      </w:tr>
      <w:tr w:rsidR="00A96EB2" w:rsidRPr="00567F36" w14:paraId="74168BA9" w14:textId="77777777" w:rsidTr="00434990">
        <w:trPr>
          <w:trHeight w:val="340"/>
          <w:jc w:val="center"/>
        </w:trPr>
        <w:tc>
          <w:tcPr>
            <w:tcW w:w="2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58A64FA8" w14:textId="77777777" w:rsidR="00A96EB2" w:rsidRPr="00567F36" w:rsidRDefault="00A96EB2" w:rsidP="006D4E23">
            <w:pPr>
              <w:rPr>
                <w:b/>
              </w:rPr>
            </w:pPr>
            <w:r>
              <w:rPr>
                <w:b/>
              </w:rPr>
              <w:t>6</w:t>
            </w:r>
            <w:r w:rsidRPr="00567F36">
              <w:rPr>
                <w:b/>
              </w:rPr>
              <w:t xml:space="preserve">.2. Liczba uczestników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4ACFE5" w14:textId="77777777" w:rsidR="00A96EB2" w:rsidRDefault="00A96EB2" w:rsidP="00045A81">
            <w:pPr>
              <w:spacing w:line="360" w:lineRule="auto"/>
            </w:pPr>
            <w:r w:rsidRPr="00F254F9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254F9">
              <w:instrText xml:space="preserve"> FORMTEXT </w:instrText>
            </w:r>
            <w:r w:rsidRPr="00F254F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254F9">
              <w:fldChar w:fldCharType="end"/>
            </w:r>
          </w:p>
        </w:tc>
      </w:tr>
      <w:tr w:rsidR="00A96EB2" w:rsidRPr="00567F36" w14:paraId="6B7AFD36" w14:textId="77777777" w:rsidTr="00434990">
        <w:trPr>
          <w:trHeight w:val="340"/>
          <w:jc w:val="center"/>
        </w:trPr>
        <w:tc>
          <w:tcPr>
            <w:tcW w:w="2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1FF8BBD2" w14:textId="77777777" w:rsidR="00A96EB2" w:rsidRDefault="00A96EB2" w:rsidP="000B6921">
            <w:pPr>
              <w:rPr>
                <w:i/>
                <w:sz w:val="18"/>
              </w:rPr>
            </w:pPr>
            <w:r>
              <w:rPr>
                <w:b/>
              </w:rPr>
              <w:t>6</w:t>
            </w:r>
            <w:r w:rsidRPr="00567F36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67F36">
              <w:rPr>
                <w:b/>
              </w:rPr>
              <w:t xml:space="preserve">. Dobór </w:t>
            </w:r>
            <w:r>
              <w:rPr>
                <w:b/>
              </w:rPr>
              <w:t xml:space="preserve">i sposób pozyskiwania </w:t>
            </w:r>
            <w:r w:rsidRPr="00567F36">
              <w:rPr>
                <w:b/>
              </w:rPr>
              <w:t xml:space="preserve">osób badanych </w:t>
            </w:r>
            <w:r>
              <w:rPr>
                <w:i/>
                <w:sz w:val="18"/>
              </w:rPr>
              <w:t xml:space="preserve">(dobór </w:t>
            </w:r>
            <w:r w:rsidRPr="000B38E7">
              <w:rPr>
                <w:i/>
                <w:sz w:val="18"/>
              </w:rPr>
              <w:t>przypadkowy – ochotnicy, losowy – w jaki sposób odbędzie się losowanie</w:t>
            </w:r>
            <w:r>
              <w:rPr>
                <w:i/>
                <w:sz w:val="18"/>
              </w:rPr>
              <w:t>; sposób kontaktowania się z potencjalnymi badanymi - ogłoszenia, bezpośrednia/ telefoniczna rozmowa itp.</w:t>
            </w:r>
            <w:r w:rsidRPr="000B38E7">
              <w:rPr>
                <w:i/>
                <w:sz w:val="18"/>
              </w:rPr>
              <w:t>).</w:t>
            </w:r>
          </w:p>
          <w:p w14:paraId="244A30A5" w14:textId="77777777" w:rsidR="00A96EB2" w:rsidRDefault="00A96EB2" w:rsidP="000B6921">
            <w:pPr>
              <w:rPr>
                <w:i/>
                <w:sz w:val="18"/>
              </w:rPr>
            </w:pPr>
          </w:p>
          <w:p w14:paraId="4D38FD1D" w14:textId="77777777" w:rsidR="00A96EB2" w:rsidRDefault="00A96EB2" w:rsidP="000B692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.3a Jeżeli to możliwe – proszę podać dosłowne brzmienie OGŁOSZENIA o badaniu oraz informację o jego formie – pisemnej lub ustnej</w:t>
            </w:r>
          </w:p>
          <w:p w14:paraId="1E530CD7" w14:textId="77777777" w:rsidR="00A96EB2" w:rsidRPr="007D20AA" w:rsidRDefault="00A96EB2" w:rsidP="000B69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chodzi o podstawowe informacje na temat badania, na podstawie których potencjalni uczestnicy mają się do niego wstępnie zgłosić, po czym otrzymać od badacza instrukcję szczegółową przytoczoną w załączniku A). </w:t>
            </w:r>
          </w:p>
          <w:p w14:paraId="73205CA2" w14:textId="77777777" w:rsidR="00A96EB2" w:rsidRPr="007D20AA" w:rsidRDefault="00A96EB2" w:rsidP="000B6921">
            <w:pPr>
              <w:rPr>
                <w:b/>
                <w:bCs/>
                <w:iCs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EAC76" w14:textId="77777777" w:rsidR="00A96EB2" w:rsidRDefault="00A96EB2" w:rsidP="00DB0BCF">
            <w:pPr>
              <w:spacing w:line="360" w:lineRule="auto"/>
            </w:pPr>
            <w:r w:rsidRPr="00F254F9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254F9">
              <w:instrText xml:space="preserve"> FORMTEXT </w:instrText>
            </w:r>
            <w:r w:rsidRPr="00F254F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254F9">
              <w:fldChar w:fldCharType="end"/>
            </w:r>
          </w:p>
        </w:tc>
      </w:tr>
      <w:tr w:rsidR="00A96EB2" w:rsidRPr="00567F36" w14:paraId="1EA7269A" w14:textId="77777777" w:rsidTr="00F40243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6850F25B" w14:textId="77777777" w:rsidR="00A96EB2" w:rsidRDefault="00A96EB2" w:rsidP="00F40243">
            <w:pPr>
              <w:rPr>
                <w:b/>
              </w:rPr>
            </w:pPr>
            <w:r>
              <w:rPr>
                <w:b/>
              </w:rPr>
              <w:t>VII. INFORMACJE PODAWANE UCZESTNIKOM</w:t>
            </w:r>
            <w:r w:rsidRPr="00567F36">
              <w:rPr>
                <w:b/>
              </w:rPr>
              <w:t xml:space="preserve"> BADANIA</w:t>
            </w:r>
            <w:r>
              <w:rPr>
                <w:b/>
              </w:rPr>
              <w:t xml:space="preserve"> W CELU UZYSKANIA ZGODY NA UDZIAŁ W BADANIU</w:t>
            </w:r>
          </w:p>
          <w:p w14:paraId="046E8313" w14:textId="77777777" w:rsidR="00A96EB2" w:rsidRPr="00AE491E" w:rsidRDefault="00A96EB2" w:rsidP="00F40243">
            <w:pPr>
              <w:rPr>
                <w:b/>
                <w:i/>
              </w:rPr>
            </w:pPr>
            <w:r w:rsidRPr="00AE491E">
              <w:rPr>
                <w:i/>
                <w:sz w:val="18"/>
              </w:rPr>
              <w:t>(niezbędne w celu określenia, czy badacz wystarczająco zadbał o dobro badanych, por. Kodeks etyczno-zawodowy psychologa)</w:t>
            </w:r>
          </w:p>
        </w:tc>
      </w:tr>
      <w:tr w:rsidR="00A96EB2" w:rsidRPr="00567F36" w14:paraId="3BB67C03" w14:textId="77777777" w:rsidTr="00434990">
        <w:trPr>
          <w:trHeight w:val="1725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0D80AC5A" w14:textId="77777777" w:rsidR="00A96EB2" w:rsidRDefault="00A96EB2" w:rsidP="00F40243">
            <w:pPr>
              <w:spacing w:before="20" w:after="20"/>
              <w:rPr>
                <w:b/>
              </w:rPr>
            </w:pPr>
            <w:r>
              <w:rPr>
                <w:b/>
              </w:rPr>
              <w:lastRenderedPageBreak/>
              <w:t xml:space="preserve">7.1. </w:t>
            </w:r>
            <w:r w:rsidRPr="006F5359">
              <w:rPr>
                <w:b/>
              </w:rPr>
              <w:t>Materiały badawcze zawierają / będą zawierały następujące treści</w:t>
            </w:r>
          </w:p>
          <w:p w14:paraId="1C60BA56" w14:textId="77777777" w:rsidR="00A96EB2" w:rsidRPr="00134B59" w:rsidRDefault="00A96EB2" w:rsidP="00042D10">
            <w:pPr>
              <w:spacing w:before="20" w:after="20"/>
              <w:rPr>
                <w:i/>
              </w:rPr>
            </w:pPr>
            <w:r w:rsidRPr="00134B59">
              <w:rPr>
                <w:i/>
                <w:sz w:val="18"/>
              </w:rPr>
              <w:t>(w każdym badaniu powinny zostać uwzględnione wszystkie wymienione punkty</w:t>
            </w:r>
            <w:r>
              <w:rPr>
                <w:i/>
                <w:sz w:val="18"/>
              </w:rPr>
              <w:t xml:space="preserve">; </w:t>
            </w:r>
            <w:r w:rsidRPr="006D2419">
              <w:rPr>
                <w:i/>
                <w:sz w:val="18"/>
              </w:rPr>
              <w:t>jest to lista punktów, które w wersji opisowej mają się znaleźć w Załączniku A, i ew. w B, C, D, o ile procedura badawcza tego wymaga</w:t>
            </w:r>
            <w:r w:rsidRPr="006D2419">
              <w:rPr>
                <w:i/>
                <w:sz w:val="14"/>
              </w:rPr>
              <w:t>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92D37" w14:textId="5D776357" w:rsidR="00A96EB2" w:rsidRPr="00581A51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>
              <w:t>Zawartość informacji</w:t>
            </w:r>
            <w:r w:rsidRPr="000B38E7">
              <w:rPr>
                <w:i/>
                <w:sz w:val="18"/>
              </w:rPr>
              <w:t xml:space="preserve"> </w:t>
            </w:r>
            <w:r>
              <w:t>podawanej</w:t>
            </w:r>
            <w:r w:rsidRPr="00A14569">
              <w:t xml:space="preserve"> w celu uzyskania zgody na udział w badaniu</w:t>
            </w:r>
            <w:r>
              <w:t>:</w:t>
            </w:r>
            <w:r>
              <w:rPr>
                <w:i/>
                <w:sz w:val="18"/>
              </w:rPr>
              <w:t xml:space="preserve"> </w:t>
            </w:r>
          </w:p>
          <w:p w14:paraId="37A864C2" w14:textId="31022275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567F36">
              <w:rPr>
                <w:b/>
              </w:rPr>
              <w:t xml:space="preserve"> </w:t>
            </w:r>
            <w:r w:rsidRPr="00A14569">
              <w:t xml:space="preserve">Cel </w:t>
            </w:r>
            <w:proofErr w:type="gramStart"/>
            <w:r w:rsidRPr="00A14569">
              <w:t>badania</w:t>
            </w:r>
            <w:r w:rsidRPr="00A87364">
              <w:t xml:space="preserve"> </w:t>
            </w:r>
            <w:r>
              <w:rPr>
                <w:i/>
                <w:sz w:val="18"/>
              </w:rPr>
              <w:t xml:space="preserve"> </w:t>
            </w:r>
            <w:r w:rsidR="00547621">
              <w:rPr>
                <w:i/>
                <w:sz w:val="18"/>
              </w:rPr>
              <w:t>(</w:t>
            </w:r>
            <w:proofErr w:type="gramEnd"/>
            <w:r>
              <w:rPr>
                <w:i/>
                <w:sz w:val="18"/>
              </w:rPr>
              <w:t>sformułowany w języku przystępnym dla uczestników badania)</w:t>
            </w:r>
          </w:p>
          <w:p w14:paraId="522E2EC8" w14:textId="77777777" w:rsidR="00A96EB2" w:rsidRDefault="00A96EB2" w:rsidP="00C444AB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1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Krótka informacja o procedurze</w:t>
            </w:r>
          </w:p>
          <w:p w14:paraId="50C5935C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Informacja o czasie trwania badania</w:t>
            </w:r>
          </w:p>
          <w:p w14:paraId="46B30F0E" w14:textId="77777777" w:rsidR="00A96EB2" w:rsidRPr="00BB28CA" w:rsidRDefault="00A96EB2" w:rsidP="00F40243">
            <w:pPr>
              <w:pStyle w:val="Akapitzlist"/>
              <w:spacing w:before="20" w:after="20" w:line="240" w:lineRule="auto"/>
              <w:ind w:left="317" w:hanging="317"/>
              <w:rPr>
                <w:color w:val="000000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Informacja o charakterze badania: anonimowym lub poufnym</w:t>
            </w:r>
          </w:p>
          <w:p w14:paraId="5E5575BC" w14:textId="59BAC7A2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1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Informacje o możliwości wycofania się z badania</w:t>
            </w:r>
            <w:r>
              <w:t xml:space="preserve"> </w:t>
            </w:r>
            <w:r w:rsidR="00547621">
              <w:t>bez podawania przyczyn</w:t>
            </w:r>
          </w:p>
          <w:p w14:paraId="0F928B7C" w14:textId="64B0609D" w:rsidR="00A96EB2" w:rsidRPr="00547621" w:rsidRDefault="00A96EB2" w:rsidP="00547621"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Informacja o </w:t>
            </w:r>
            <w:r w:rsidRPr="00547621">
              <w:t>wynagrodzeniu</w:t>
            </w:r>
            <w:r w:rsidR="00547621" w:rsidRPr="00547621">
              <w:t xml:space="preserve"> </w:t>
            </w:r>
            <w:r w:rsidR="00547621" w:rsidRPr="00547621">
              <w:rPr>
                <w:color w:val="000000"/>
              </w:rPr>
              <w:t>oraz o tym, jak wygląda wynagrodzenie w przypadku wycofania się osoby z badania</w:t>
            </w:r>
            <w:r w:rsidR="00547621">
              <w:rPr>
                <w:color w:val="000000"/>
              </w:rPr>
              <w:t xml:space="preserve"> </w:t>
            </w:r>
            <w:r w:rsidRPr="00547621">
              <w:rPr>
                <w:sz w:val="18"/>
              </w:rPr>
              <w:t>(</w:t>
            </w:r>
            <w:r w:rsidRPr="00547621">
              <w:rPr>
                <w:i/>
                <w:sz w:val="18"/>
              </w:rPr>
              <w:t>jeśli jest stosowane)</w:t>
            </w:r>
          </w:p>
          <w:p w14:paraId="03FDD3E4" w14:textId="77777777" w:rsidR="00A96EB2" w:rsidRDefault="00A96EB2" w:rsidP="00463817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Sposób</w:t>
            </w:r>
            <w:r>
              <w:t xml:space="preserve">, w jaki Osoba Badana może pozyskać informację o </w:t>
            </w:r>
            <w:r w:rsidRPr="00E77F29">
              <w:t>wynikach badania</w:t>
            </w:r>
            <w:r>
              <w:t xml:space="preserve"> </w:t>
            </w:r>
          </w:p>
        </w:tc>
      </w:tr>
      <w:tr w:rsidR="00A96EB2" w:rsidRPr="00567F36" w14:paraId="186E59B6" w14:textId="77777777" w:rsidTr="00434990">
        <w:trPr>
          <w:trHeight w:val="416"/>
          <w:jc w:val="center"/>
        </w:trPr>
        <w:tc>
          <w:tcPr>
            <w:tcW w:w="2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62C0630B" w14:textId="77777777" w:rsidR="00A96EB2" w:rsidRDefault="00A96EB2" w:rsidP="00F40243">
            <w:pPr>
              <w:spacing w:before="20" w:after="20"/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482AD" w14:textId="77777777" w:rsidR="00A96EB2" w:rsidRDefault="00A96EB2" w:rsidP="00463817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szystkie informacje wymienione w pkt. 7.1. przedłożono w dosłownym brzmieniu w </w:t>
            </w:r>
            <w:r w:rsidRPr="009956B3">
              <w:rPr>
                <w:i/>
                <w:highlight w:val="yellow"/>
              </w:rPr>
              <w:t>Załączniku A</w:t>
            </w:r>
            <w:r>
              <w:rPr>
                <w:i/>
              </w:rPr>
              <w:t xml:space="preserve"> 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.2.</w:t>
            </w:r>
          </w:p>
          <w:p w14:paraId="0735ECFC" w14:textId="77777777" w:rsidR="00A96EB2" w:rsidRDefault="00A96EB2" w:rsidP="007A47FF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  <w:shd w:val="clear" w:color="auto" w:fill="DDD9C3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Części informacji w pkt. 7.1. nie przedłożono w dosłownym brzmieniu w </w:t>
            </w:r>
            <w:r w:rsidRPr="009956B3">
              <w:rPr>
                <w:i/>
                <w:highlight w:val="yellow"/>
              </w:rPr>
              <w:t>Załączniku A</w:t>
            </w:r>
            <w:r>
              <w:rPr>
                <w:i/>
              </w:rPr>
              <w:t xml:space="preserve">, </w:t>
            </w:r>
            <w:r w:rsidRPr="00463817">
              <w:t>z jakich powodów</w:t>
            </w:r>
            <w:r>
              <w:rPr>
                <w:i/>
              </w:rPr>
              <w:t>?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.</w:t>
            </w:r>
          </w:p>
          <w:p w14:paraId="3AD1339F" w14:textId="77777777" w:rsidR="00A96EB2" w:rsidRDefault="00A96EB2" w:rsidP="006D2419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>
              <w:t xml:space="preserve">Zgadzam się zamieścić informacje wymienione w pkt. 7.1. w instrukcji/instrukcjach dla Osób Badanych i jestem świadomy, że materiały te </w:t>
            </w:r>
            <w:r w:rsidRPr="007C1F02">
              <w:t xml:space="preserve">muszą zostać przedstawione Komisji ds. Etyki Badań Naukowych Wydziału Psychologii UW w odrębnym </w:t>
            </w:r>
            <w:r>
              <w:t xml:space="preserve">pliku, aby opinia mogła zostać wydana </w:t>
            </w:r>
          </w:p>
          <w:p w14:paraId="06B63DD2" w14:textId="77777777" w:rsidR="00A96EB2" w:rsidRDefault="00A96EB2" w:rsidP="006D2419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>
              <w:t xml:space="preserve"> Nie zgadzam się zamieścić informacji wymienionych w pkt. 7.1. w instrukcjach do badania w przyszłości</w:t>
            </w:r>
            <w:r>
              <w:rPr>
                <w:i/>
              </w:rPr>
              <w:t xml:space="preserve">, </w:t>
            </w:r>
            <w:r w:rsidRPr="00463817">
              <w:t>z jakich powodów</w:t>
            </w:r>
            <w:r>
              <w:rPr>
                <w:i/>
              </w:rPr>
              <w:t>?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</w:tc>
      </w:tr>
      <w:tr w:rsidR="00A96EB2" w:rsidRPr="00567F36" w14:paraId="0679E539" w14:textId="77777777" w:rsidTr="00434990">
        <w:trPr>
          <w:trHeight w:val="525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14:paraId="5C746C57" w14:textId="77777777" w:rsidR="00A96EB2" w:rsidRPr="00A80604" w:rsidRDefault="00A96EB2" w:rsidP="0058655C">
            <w:pPr>
              <w:rPr>
                <w:b/>
                <w:i/>
                <w:sz w:val="18"/>
              </w:rPr>
            </w:pPr>
            <w:r>
              <w:rPr>
                <w:b/>
              </w:rPr>
              <w:t xml:space="preserve">7.1a. Uzasadnienie </w:t>
            </w:r>
            <w:r w:rsidRPr="0058655C">
              <w:t xml:space="preserve">w przypadku braku którejś z informacji </w:t>
            </w:r>
            <w:r>
              <w:t xml:space="preserve">z </w:t>
            </w:r>
            <w:proofErr w:type="gramStart"/>
            <w:r>
              <w:t xml:space="preserve">podpunktu </w:t>
            </w:r>
            <w:r w:rsidRPr="0058655C">
              <w:t xml:space="preserve"> 7.1.</w:t>
            </w:r>
            <w:proofErr w:type="gramEnd"/>
            <w:r>
              <w:rPr>
                <w:b/>
              </w:rPr>
              <w:t xml:space="preserve"> </w:t>
            </w:r>
            <w:r w:rsidRPr="00A80604">
              <w:t>(</w:t>
            </w:r>
            <w:r w:rsidRPr="00A80604">
              <w:rPr>
                <w:i/>
              </w:rPr>
              <w:t>jeśli dotyczą)</w:t>
            </w:r>
          </w:p>
        </w:tc>
        <w:tc>
          <w:tcPr>
            <w:tcW w:w="7763" w:type="dxa"/>
            <w:gridSpan w:val="3"/>
            <w:tcBorders>
              <w:right w:val="single" w:sz="18" w:space="0" w:color="auto"/>
            </w:tcBorders>
          </w:tcPr>
          <w:p w14:paraId="796D1B8C" w14:textId="77777777" w:rsidR="00A96EB2" w:rsidRDefault="00A96EB2" w:rsidP="00F40243">
            <w:pPr>
              <w:spacing w:line="360" w:lineRule="auto"/>
            </w:pPr>
            <w:r>
              <w:t xml:space="preserve"> </w:t>
            </w: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24E28">
              <w:fldChar w:fldCharType="end"/>
            </w:r>
          </w:p>
          <w:p w14:paraId="69C6B0CF" w14:textId="77777777" w:rsidR="00A96EB2" w:rsidRDefault="00A96EB2" w:rsidP="00DB399A">
            <w:r w:rsidRPr="002750D4">
              <w:rPr>
                <w:i/>
                <w:sz w:val="18"/>
                <w:shd w:val="clear" w:color="auto" w:fill="DDD9C3"/>
              </w:rPr>
              <w:t xml:space="preserve">UWAGA! Jeśli instrukcje powstaną w trakcie realizacji projektu, muszą zostać przedstawione Komisji ds. Etyki Badań Naukowych Wydziału Psychologii UW w odrębnym wniosku lub odrębnych wnioskach w późniejszym terminie </w:t>
            </w:r>
            <w:r>
              <w:rPr>
                <w:i/>
                <w:sz w:val="18"/>
                <w:shd w:val="clear" w:color="auto" w:fill="DDD9C3"/>
              </w:rPr>
              <w:t>– dopiero wtedy możliwe będzie wydanie opinii!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A96EB2" w:rsidRPr="00567F36" w14:paraId="49355592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0D5B5E07" w14:textId="77777777" w:rsidR="00A96EB2" w:rsidRPr="000B38E7" w:rsidRDefault="00A96EB2" w:rsidP="0031410D">
            <w:pPr>
              <w:rPr>
                <w:b/>
              </w:rPr>
            </w:pPr>
            <w:r>
              <w:t>7</w:t>
            </w:r>
            <w:r w:rsidRPr="002877C6">
              <w:t>.</w:t>
            </w:r>
            <w:r>
              <w:t>2</w:t>
            </w:r>
            <w:r w:rsidRPr="002877C6">
              <w:t xml:space="preserve">. </w:t>
            </w:r>
            <w:r w:rsidRPr="000B38E7">
              <w:rPr>
                <w:i/>
                <w:sz w:val="18"/>
              </w:rPr>
              <w:t xml:space="preserve">W przypadku </w:t>
            </w:r>
            <w:r>
              <w:rPr>
                <w:i/>
                <w:sz w:val="18"/>
              </w:rPr>
              <w:t>badań z osobami niepełnoletnimi lub pozbawionymi możliwości prawnych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2ED5E" w14:textId="77777777" w:rsidR="00A96EB2" w:rsidRDefault="00A96EB2" w:rsidP="00F40243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14:paraId="0DC8D2D1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Informacja dla rodziców i</w:t>
            </w:r>
            <w:r>
              <w:t>/lub</w:t>
            </w:r>
            <w:r w:rsidRPr="00E77F29">
              <w:t xml:space="preserve"> opiekunów </w:t>
            </w:r>
            <w:r w:rsidRPr="000E7A48">
              <w:rPr>
                <w:i/>
                <w:sz w:val="18"/>
              </w:rPr>
              <w:sym w:font="Wingdings" w:char="F0E0"/>
            </w:r>
            <w:r>
              <w:rPr>
                <w:i/>
                <w:sz w:val="18"/>
              </w:rPr>
              <w:t xml:space="preserve"> w </w:t>
            </w:r>
            <w:r w:rsidRPr="000B38E7">
              <w:rPr>
                <w:i/>
                <w:sz w:val="18"/>
                <w:highlight w:val="yellow"/>
              </w:rPr>
              <w:t>Załącznik</w:t>
            </w:r>
            <w:r>
              <w:rPr>
                <w:i/>
                <w:sz w:val="18"/>
                <w:highlight w:val="yellow"/>
              </w:rPr>
              <w:t>u</w:t>
            </w:r>
            <w:r w:rsidRPr="000B38E7">
              <w:rPr>
                <w:i/>
                <w:sz w:val="18"/>
                <w:highlight w:val="yellow"/>
              </w:rPr>
              <w:t xml:space="preserve"> B</w:t>
            </w:r>
          </w:p>
          <w:p w14:paraId="6C4C6115" w14:textId="77777777" w:rsidR="00A96EB2" w:rsidRPr="002877C6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 w:rsidRPr="00E77F29">
              <w:t>Zgoda na piśmie rodziców i</w:t>
            </w:r>
            <w:r>
              <w:t>/lub</w:t>
            </w:r>
            <w:r w:rsidRPr="00E77F29">
              <w:t xml:space="preserve"> opiekunów </w:t>
            </w:r>
            <w:r w:rsidRPr="009956B3">
              <w:rPr>
                <w:i/>
                <w:sz w:val="18"/>
              </w:rPr>
              <w:sym w:font="Wingdings" w:char="F0E0"/>
            </w:r>
            <w:r w:rsidRPr="009956B3">
              <w:t xml:space="preserve"> </w:t>
            </w:r>
            <w:r w:rsidRPr="009956B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w </w:t>
            </w:r>
            <w:r w:rsidRPr="00E7614C">
              <w:rPr>
                <w:i/>
                <w:sz w:val="18"/>
                <w:highlight w:val="yellow"/>
              </w:rPr>
              <w:t>Załączniku C</w:t>
            </w:r>
          </w:p>
        </w:tc>
      </w:tr>
      <w:tr w:rsidR="00A96EB2" w:rsidRPr="00567F36" w14:paraId="0E3169B0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1E208E18" w14:textId="77777777" w:rsidR="00A96EB2" w:rsidRPr="000B38E7" w:rsidRDefault="00A96EB2" w:rsidP="00F40243">
            <w:pPr>
              <w:rPr>
                <w:b/>
              </w:rPr>
            </w:pPr>
            <w:r>
              <w:t>7</w:t>
            </w:r>
            <w:r w:rsidRPr="002877C6">
              <w:t>.</w:t>
            </w:r>
            <w:r>
              <w:t>3</w:t>
            </w:r>
            <w:r w:rsidRPr="002877C6">
              <w:t xml:space="preserve">. </w:t>
            </w:r>
            <w:r w:rsidRPr="000B38E7">
              <w:rPr>
                <w:i/>
                <w:sz w:val="18"/>
              </w:rPr>
              <w:t xml:space="preserve">W przypadku </w:t>
            </w:r>
            <w:r>
              <w:rPr>
                <w:i/>
                <w:sz w:val="18"/>
              </w:rPr>
              <w:t>badań z użyciem nagrywania audio/wideo / fotografowania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7F034" w14:textId="77777777" w:rsidR="00A96EB2" w:rsidRDefault="00A96EB2" w:rsidP="00F40243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14:paraId="7FC6F1A6" w14:textId="77777777" w:rsidR="00A96EB2" w:rsidRPr="00BC773C" w:rsidRDefault="00A96EB2" w:rsidP="00827296">
            <w:pPr>
              <w:pStyle w:val="Akapitzlist"/>
              <w:spacing w:before="20" w:after="20" w:line="240" w:lineRule="auto"/>
              <w:ind w:left="317" w:hanging="317"/>
              <w:rPr>
                <w:b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>Informacja o nagrywaniu / fotografowaniu</w:t>
            </w:r>
            <w:r w:rsidRPr="000E7A48">
              <w:rPr>
                <w:i/>
                <w:sz w:val="18"/>
              </w:rPr>
              <w:sym w:font="Wingdings" w:char="F0E0"/>
            </w:r>
            <w:r>
              <w:rPr>
                <w:i/>
                <w:sz w:val="18"/>
              </w:rPr>
              <w:t xml:space="preserve"> w </w:t>
            </w:r>
            <w:r w:rsidRPr="00E7614C">
              <w:rPr>
                <w:i/>
                <w:sz w:val="18"/>
                <w:highlight w:val="yellow"/>
              </w:rPr>
              <w:t>Załączniku A</w:t>
            </w:r>
            <w:r>
              <w:rPr>
                <w:i/>
                <w:sz w:val="18"/>
              </w:rPr>
              <w:t xml:space="preserve"> </w:t>
            </w:r>
            <w:r w:rsidRPr="00BC773C">
              <w:rPr>
                <w:i/>
                <w:sz w:val="18"/>
              </w:rPr>
              <w:t>(konieczna</w:t>
            </w:r>
            <w:r>
              <w:rPr>
                <w:b/>
                <w:i/>
                <w:sz w:val="18"/>
              </w:rPr>
              <w:t xml:space="preserve"> </w:t>
            </w:r>
            <w:r w:rsidRPr="00BC773C">
              <w:rPr>
                <w:i/>
                <w:sz w:val="18"/>
              </w:rPr>
              <w:t>informacja</w:t>
            </w:r>
            <w:r>
              <w:rPr>
                <w:i/>
                <w:sz w:val="18"/>
              </w:rPr>
              <w:t xml:space="preserve"> o zakresie wykorzystania nagrań i sposobie ochrony danych osobowych)</w:t>
            </w:r>
          </w:p>
        </w:tc>
      </w:tr>
      <w:tr w:rsidR="00A96EB2" w:rsidRPr="00567F36" w14:paraId="51867A21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B04C7F" w14:textId="77777777" w:rsidR="00A96EB2" w:rsidRDefault="00A96EB2" w:rsidP="00127FA4">
            <w:r>
              <w:t>7</w:t>
            </w:r>
            <w:r w:rsidRPr="002877C6">
              <w:t>.</w:t>
            </w:r>
            <w:r>
              <w:t>4</w:t>
            </w:r>
            <w:r w:rsidRPr="002877C6">
              <w:t xml:space="preserve">. </w:t>
            </w:r>
            <w:r w:rsidRPr="000B38E7">
              <w:rPr>
                <w:i/>
                <w:sz w:val="18"/>
              </w:rPr>
              <w:t xml:space="preserve">W przypadku </w:t>
            </w:r>
            <w:r>
              <w:rPr>
                <w:i/>
                <w:sz w:val="18"/>
              </w:rPr>
              <w:t>badań o charakterze poufnym (pozwalających zidentyfikować uczestnika badania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36985" w14:textId="77777777" w:rsidR="00A96EB2" w:rsidRDefault="00A96EB2" w:rsidP="00127FA4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14:paraId="6CA3F4CC" w14:textId="77777777" w:rsidR="00A96EB2" w:rsidRDefault="00A96EB2" w:rsidP="00127FA4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Informacja, w jaki sposób będą zabezpieczone dane osobowe </w:t>
            </w:r>
            <w:r w:rsidRPr="00BB28CA">
              <w:rPr>
                <w:i/>
                <w:sz w:val="18"/>
                <w:shd w:val="clear" w:color="auto" w:fill="DDD9C3"/>
              </w:rPr>
              <w:sym w:font="Symbol" w:char="F0AE"/>
            </w:r>
            <w:r w:rsidRPr="00BB28CA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7</w:t>
            </w:r>
            <w:r w:rsidRPr="00BB28CA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4a.</w:t>
            </w:r>
          </w:p>
          <w:p w14:paraId="68F31C02" w14:textId="77777777" w:rsidR="00A96EB2" w:rsidRPr="002877C6" w:rsidRDefault="00A96EB2" w:rsidP="00127FA4">
            <w:pPr>
              <w:spacing w:before="20" w:after="20"/>
            </w:pPr>
          </w:p>
        </w:tc>
      </w:tr>
      <w:tr w:rsidR="00A96EB2" w:rsidRPr="00567F36" w14:paraId="05368B7F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081211" w14:textId="77777777" w:rsidR="00A96EB2" w:rsidRDefault="00A96EB2" w:rsidP="00C3508B">
            <w:r>
              <w:t>7</w:t>
            </w:r>
            <w:r w:rsidRPr="002877C6">
              <w:t>.</w:t>
            </w:r>
            <w:r>
              <w:t>4a</w:t>
            </w:r>
            <w:r w:rsidRPr="002877C6">
              <w:t xml:space="preserve">. </w:t>
            </w:r>
            <w:r>
              <w:t>Informacja, w jaki sposób będą zabezpieczone dane osobowe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9D3FD" w14:textId="77777777" w:rsidR="00A96EB2" w:rsidRPr="002877C6" w:rsidRDefault="00A96EB2" w:rsidP="00650AD9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24E28">
              <w:fldChar w:fldCharType="end"/>
            </w:r>
          </w:p>
        </w:tc>
      </w:tr>
      <w:tr w:rsidR="00A96EB2" w:rsidRPr="00567F36" w14:paraId="3DD0DFD8" w14:textId="77777777" w:rsidTr="00F40243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189240E9" w14:textId="77777777" w:rsidR="00A96EB2" w:rsidRPr="00567F36" w:rsidRDefault="00A96EB2" w:rsidP="00F40243">
            <w:pPr>
              <w:rPr>
                <w:b/>
              </w:rPr>
            </w:pPr>
            <w:r w:rsidRPr="00567F36">
              <w:rPr>
                <w:b/>
              </w:rPr>
              <w:t>V</w:t>
            </w:r>
            <w:r>
              <w:rPr>
                <w:b/>
              </w:rPr>
              <w:t>I</w:t>
            </w:r>
            <w:r w:rsidRPr="00567F36">
              <w:rPr>
                <w:b/>
              </w:rPr>
              <w:t>I</w:t>
            </w:r>
            <w:r>
              <w:rPr>
                <w:b/>
              </w:rPr>
              <w:t>I</w:t>
            </w:r>
            <w:r w:rsidRPr="00567F36">
              <w:rPr>
                <w:b/>
              </w:rPr>
              <w:t xml:space="preserve">. </w:t>
            </w:r>
            <w:r>
              <w:rPr>
                <w:b/>
              </w:rPr>
              <w:t xml:space="preserve">OGÓLNE </w:t>
            </w:r>
            <w:r w:rsidRPr="00567F36">
              <w:rPr>
                <w:b/>
              </w:rPr>
              <w:t>INFORMACJE NT. METODY BADANIA</w:t>
            </w:r>
          </w:p>
        </w:tc>
      </w:tr>
      <w:tr w:rsidR="00A96EB2" w:rsidRPr="00567F36" w14:paraId="0C31FEDF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14:paraId="112839F6" w14:textId="77777777" w:rsidR="00A96EB2" w:rsidRPr="00567F36" w:rsidRDefault="00A96EB2" w:rsidP="000B6921">
            <w:pPr>
              <w:rPr>
                <w:b/>
              </w:rPr>
            </w:pPr>
            <w:r>
              <w:rPr>
                <w:b/>
              </w:rPr>
              <w:t xml:space="preserve">8.1. Krótki opis procedury </w:t>
            </w:r>
            <w:r w:rsidRPr="00C653D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charakter badania i jego przebieg – wyszczególnione </w:t>
            </w:r>
            <w:r w:rsidRPr="00C653DA">
              <w:rPr>
                <w:i/>
                <w:sz w:val="18"/>
              </w:rPr>
              <w:t>kolejn</w:t>
            </w:r>
            <w:r>
              <w:rPr>
                <w:i/>
                <w:sz w:val="18"/>
              </w:rPr>
              <w:t>e</w:t>
            </w:r>
            <w:r w:rsidRPr="00C653DA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etapy badania</w:t>
            </w:r>
            <w:r w:rsidRPr="00C653DA">
              <w:rPr>
                <w:i/>
                <w:sz w:val="18"/>
              </w:rPr>
              <w:t>)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4459B3" w14:textId="77777777" w:rsidR="00A96EB2" w:rsidRPr="00567F36" w:rsidRDefault="00A96EB2" w:rsidP="00DA5B63">
            <w:pPr>
              <w:spacing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57E">
              <w:fldChar w:fldCharType="end"/>
            </w:r>
          </w:p>
        </w:tc>
      </w:tr>
      <w:tr w:rsidR="00A96EB2" w:rsidRPr="00567F36" w14:paraId="2236AD2A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750B787E" w14:textId="77777777" w:rsidR="00A96EB2" w:rsidRPr="000B38E7" w:rsidRDefault="00A96EB2" w:rsidP="007C1F02">
            <w:pPr>
              <w:rPr>
                <w:b/>
              </w:rPr>
            </w:pPr>
            <w:r>
              <w:rPr>
                <w:b/>
              </w:rPr>
              <w:t>8</w:t>
            </w:r>
            <w:r w:rsidRPr="00C653DA">
              <w:rPr>
                <w:b/>
              </w:rPr>
              <w:t xml:space="preserve">.2. Lista stosowanych narzędzi, które </w:t>
            </w:r>
            <w:r w:rsidRPr="00C653DA">
              <w:rPr>
                <w:b/>
                <w:u w:val="single"/>
              </w:rPr>
              <w:t>są</w:t>
            </w:r>
            <w:r w:rsidRPr="00C653DA">
              <w:rPr>
                <w:b/>
              </w:rPr>
              <w:t xml:space="preserve"> </w:t>
            </w:r>
            <w:r w:rsidRPr="0079447A">
              <w:rPr>
                <w:b/>
              </w:rPr>
              <w:t>dostępne w Laboratorium Technik Diagnostycznych WPs UW</w:t>
            </w:r>
            <w:r>
              <w:rPr>
                <w:b/>
              </w:rPr>
              <w:t xml:space="preserve"> lub </w:t>
            </w:r>
            <w:r w:rsidRPr="00C653DA">
              <w:rPr>
                <w:b/>
              </w:rPr>
              <w:t xml:space="preserve">dystrybuowane przez </w:t>
            </w:r>
            <w:r>
              <w:rPr>
                <w:b/>
              </w:rPr>
              <w:t xml:space="preserve">Pracownię Testów Psychologicznych PTP </w:t>
            </w:r>
            <w:r>
              <w:t>(</w:t>
            </w:r>
            <w:hyperlink r:id="rId8" w:history="1">
              <w:r w:rsidRPr="00222D13">
                <w:rPr>
                  <w:rStyle w:val="Hipercze"/>
                </w:rPr>
                <w:t>www.practest.com.pl</w:t>
              </w:r>
            </w:hyperlink>
            <w:r>
              <w:t xml:space="preserve">)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1A5E8D" w14:textId="77777777" w:rsidR="00A96EB2" w:rsidRDefault="00A96EB2" w:rsidP="00045A81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3E4D92">
              <w:t xml:space="preserve"> </w:t>
            </w:r>
            <w:r w:rsidRPr="00E24E28">
              <w:fldChar w:fldCharType="end"/>
            </w:r>
          </w:p>
          <w:p w14:paraId="12AA2CE7" w14:textId="77777777" w:rsidR="00A96EB2" w:rsidRDefault="00A96EB2" w:rsidP="00F40243">
            <w:pPr>
              <w:spacing w:before="20" w:after="20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</w:p>
          <w:p w14:paraId="2589600E" w14:textId="77777777" w:rsidR="00A96EB2" w:rsidRPr="00C9047B" w:rsidRDefault="00A96EB2" w:rsidP="00F40243">
            <w:pPr>
              <w:pStyle w:val="Akapitzlist"/>
              <w:spacing w:before="20" w:after="20" w:line="240" w:lineRule="auto"/>
              <w:ind w:left="317" w:hanging="317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WAGA! Wymienionych w tym punkcie </w:t>
            </w:r>
            <w:r w:rsidRPr="00072B7C">
              <w:rPr>
                <w:i/>
                <w:sz w:val="18"/>
              </w:rPr>
              <w:t xml:space="preserve">narzędzi </w:t>
            </w:r>
            <w:r>
              <w:rPr>
                <w:i/>
                <w:sz w:val="18"/>
              </w:rPr>
              <w:t>nie ma potrzeby dołączać do wniosku.</w:t>
            </w:r>
          </w:p>
        </w:tc>
      </w:tr>
      <w:tr w:rsidR="00A96EB2" w:rsidRPr="00567F36" w14:paraId="1D6BDB37" w14:textId="77777777" w:rsidTr="00434990">
        <w:trPr>
          <w:trHeight w:val="72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269DE0F4" w14:textId="77777777" w:rsidR="00A96EB2" w:rsidRPr="0081521F" w:rsidRDefault="00A96EB2" w:rsidP="007944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3. </w:t>
            </w:r>
            <w:r w:rsidRPr="00C653DA">
              <w:rPr>
                <w:b/>
              </w:rPr>
              <w:t xml:space="preserve">Lista stosowanych narzędzi, które </w:t>
            </w:r>
            <w:r w:rsidRPr="00C653DA">
              <w:rPr>
                <w:b/>
                <w:u w:val="single"/>
              </w:rPr>
              <w:t>nie</w:t>
            </w:r>
            <w:r w:rsidRPr="00C653DA">
              <w:rPr>
                <w:b/>
              </w:rPr>
              <w:t xml:space="preserve"> są </w:t>
            </w:r>
            <w:r w:rsidRPr="0079447A">
              <w:rPr>
                <w:b/>
              </w:rPr>
              <w:t>dostępne w Laboratorium Technik Diagnostycznych WPs UW</w:t>
            </w:r>
            <w:r>
              <w:rPr>
                <w:b/>
              </w:rPr>
              <w:t xml:space="preserve"> ani </w:t>
            </w:r>
            <w:r w:rsidRPr="00C653DA">
              <w:rPr>
                <w:b/>
              </w:rPr>
              <w:t xml:space="preserve">dystrybuowane przez </w:t>
            </w:r>
            <w:r>
              <w:rPr>
                <w:b/>
              </w:rPr>
              <w:t xml:space="preserve">Pracownię Testów Psychologicznych PTP </w:t>
            </w:r>
            <w:r>
              <w:t>(</w:t>
            </w:r>
            <w:hyperlink r:id="rId9" w:history="1">
              <w:r w:rsidRPr="00222D13">
                <w:rPr>
                  <w:rStyle w:val="Hipercze"/>
                </w:rPr>
                <w:t>www.practest.com.pl</w:t>
              </w:r>
            </w:hyperlink>
            <w:r>
              <w:t>)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BA911" w14:textId="77777777" w:rsidR="00A96EB2" w:rsidRDefault="00A96EB2" w:rsidP="00045A81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24E28">
              <w:fldChar w:fldCharType="end"/>
            </w:r>
            <w:r>
              <w:t xml:space="preserve"> </w:t>
            </w:r>
          </w:p>
          <w:p w14:paraId="4D219C09" w14:textId="77777777" w:rsidR="00A96EB2" w:rsidRPr="002877C6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  <w:r w:rsidRPr="00A87364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8.4.</w:t>
            </w:r>
          </w:p>
        </w:tc>
      </w:tr>
      <w:tr w:rsidR="00A96EB2" w:rsidRPr="00567F36" w14:paraId="44FDF95F" w14:textId="77777777" w:rsidTr="00434990">
        <w:trPr>
          <w:trHeight w:val="720"/>
          <w:jc w:val="center"/>
        </w:trPr>
        <w:tc>
          <w:tcPr>
            <w:tcW w:w="2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4DC58D91" w14:textId="77777777" w:rsidR="00A96EB2" w:rsidRDefault="00A96EB2" w:rsidP="00F40243">
            <w:pPr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D4E38C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zostały zamieszczone </w:t>
            </w:r>
            <w:r w:rsidRPr="00072B7C">
              <w:t xml:space="preserve">w </w:t>
            </w:r>
            <w:r w:rsidRPr="00E7614C">
              <w:rPr>
                <w:highlight w:val="yellow"/>
              </w:rPr>
              <w:t>Załączniku D</w:t>
            </w:r>
            <w:r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 w:rsidRPr="00EC5584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8.4.</w:t>
            </w:r>
          </w:p>
          <w:p w14:paraId="382A2C9B" w14:textId="77777777" w:rsidR="00A96EB2" w:rsidRPr="00E24E28" w:rsidRDefault="00A96EB2" w:rsidP="007A47FF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(wszystkie lub niektóre) nie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>
              <w:rPr>
                <w:highlight w:val="yellow"/>
              </w:rPr>
              <w:t>D</w:t>
            </w:r>
            <w:r>
              <w:t xml:space="preserve">, z jakich powodów?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8.3a, 8.3b</w:t>
            </w:r>
          </w:p>
        </w:tc>
      </w:tr>
      <w:tr w:rsidR="00A96EB2" w:rsidRPr="00567F36" w14:paraId="74FF078B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5E547ACA" w14:textId="77777777" w:rsidR="00A96EB2" w:rsidRPr="00140BFD" w:rsidRDefault="00A96EB2" w:rsidP="007A47FF">
            <w:pPr>
              <w:rPr>
                <w:b/>
              </w:rPr>
            </w:pPr>
            <w:r>
              <w:rPr>
                <w:b/>
              </w:rPr>
              <w:t xml:space="preserve">8.3a. </w:t>
            </w:r>
            <w:r w:rsidRPr="00140BFD">
              <w:rPr>
                <w:b/>
              </w:rPr>
              <w:t>Powody</w:t>
            </w:r>
            <w:r>
              <w:rPr>
                <w:b/>
              </w:rPr>
              <w:t xml:space="preserve">, dla których </w:t>
            </w:r>
            <w:r w:rsidRPr="00140BFD">
              <w:rPr>
                <w:b/>
              </w:rPr>
              <w:t>narzędzia / narzędzi</w:t>
            </w:r>
            <w:r>
              <w:rPr>
                <w:b/>
              </w:rPr>
              <w:t>e nie zostały dołączone</w:t>
            </w:r>
            <w:r w:rsidRPr="00140BFD">
              <w:rPr>
                <w:b/>
              </w:rPr>
              <w:t xml:space="preserve">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F789F2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14:paraId="5873FEB3" w14:textId="77777777" w:rsidR="00A96EB2" w:rsidRPr="00C35ADC" w:rsidRDefault="00A96EB2" w:rsidP="00C7601C">
            <w:pPr>
              <w:pStyle w:val="Akapitzlist"/>
              <w:spacing w:before="20" w:after="20" w:line="240" w:lineRule="auto"/>
              <w:ind w:left="0"/>
              <w:rPr>
                <w:i/>
              </w:rPr>
            </w:pPr>
            <w:r w:rsidRPr="002750D4">
              <w:rPr>
                <w:i/>
                <w:sz w:val="18"/>
                <w:shd w:val="clear" w:color="auto" w:fill="DDD9C3"/>
              </w:rPr>
              <w:t xml:space="preserve">UWAGA! Jeśli narzędzia powstaną w trakcie realizacji projektu, muszą zostać przedstawione Komisji Ds. Etyki Badań Naukowych Wydziału Psychologii UW w odrębnym wniosku lub odrębnych wnioskach w późniejszym terminie </w:t>
            </w:r>
            <w:r>
              <w:rPr>
                <w:i/>
                <w:sz w:val="18"/>
                <w:shd w:val="clear" w:color="auto" w:fill="DDD9C3"/>
              </w:rPr>
              <w:t xml:space="preserve">– dopiero wtedy możliwe będzie wydanie opinii! </w:t>
            </w:r>
          </w:p>
        </w:tc>
      </w:tr>
      <w:tr w:rsidR="00A96EB2" w:rsidRPr="00567F36" w14:paraId="54E7CD6F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76D15CA0" w14:textId="77777777" w:rsidR="00A96EB2" w:rsidRDefault="00A96EB2" w:rsidP="0079447A">
            <w:pPr>
              <w:rPr>
                <w:b/>
              </w:rPr>
            </w:pPr>
            <w:r>
              <w:rPr>
                <w:b/>
              </w:rPr>
              <w:t>8.3.b. Przykładowe pozycje / itemy w narzędziach niedołączonych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B4D26" w14:textId="77777777" w:rsidR="00A96EB2" w:rsidRDefault="00A96EB2" w:rsidP="0079447A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14:paraId="702BA1B7" w14:textId="77777777" w:rsidR="00A96EB2" w:rsidRPr="00E24E28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</w:p>
        </w:tc>
      </w:tr>
      <w:tr w:rsidR="00A96EB2" w:rsidRPr="00567F36" w14:paraId="0F7F95FF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5BC10127" w14:textId="77777777" w:rsidR="00A96EB2" w:rsidRPr="00140BFD" w:rsidRDefault="00A96EB2" w:rsidP="00F40243">
            <w:pPr>
              <w:rPr>
                <w:b/>
              </w:rPr>
            </w:pPr>
            <w:r>
              <w:rPr>
                <w:b/>
              </w:rPr>
              <w:t>8</w:t>
            </w:r>
            <w:r w:rsidRPr="00140BFD">
              <w:rPr>
                <w:b/>
              </w:rPr>
              <w:t>.4. Lista stosowanych materiałów bodźcowych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6093E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  <w:r>
              <w:t xml:space="preserve"> </w:t>
            </w:r>
          </w:p>
          <w:p w14:paraId="7DAD3B5A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Nie</w:t>
            </w:r>
            <w:r>
              <w:t xml:space="preserve"> dotyczy</w:t>
            </w:r>
            <w:r w:rsidRPr="00A87364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</w:t>
            </w:r>
            <w:proofErr w:type="gramStart"/>
            <w:r>
              <w:rPr>
                <w:i/>
                <w:sz w:val="18"/>
                <w:shd w:val="clear" w:color="auto" w:fill="DDD9C3"/>
              </w:rPr>
              <w:t>pkt.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proofErr w:type="gramEnd"/>
            <w:r>
              <w:rPr>
                <w:i/>
                <w:sz w:val="18"/>
                <w:shd w:val="clear" w:color="auto" w:fill="DDD9C3"/>
              </w:rPr>
              <w:t>IX</w:t>
            </w:r>
          </w:p>
          <w:p w14:paraId="79CAF5DC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>
              <w:rPr>
                <w:highlight w:val="yellow"/>
              </w:rPr>
              <w:t>D</w:t>
            </w:r>
            <w:r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IX</w:t>
            </w:r>
          </w:p>
          <w:p w14:paraId="7A46F706" w14:textId="77777777" w:rsidR="00A96EB2" w:rsidRPr="002877C6" w:rsidRDefault="00A96EB2" w:rsidP="007F5115">
            <w:pPr>
              <w:pStyle w:val="Akapitzlist"/>
              <w:spacing w:before="20" w:after="20" w:line="240" w:lineRule="auto"/>
              <w:ind w:left="317" w:hanging="317"/>
            </w:pPr>
            <w:r w:rsidRPr="00A873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364">
              <w:instrText xml:space="preserve"> FORMCHECKBOX </w:instrText>
            </w:r>
            <w:r w:rsidR="00EA33BD">
              <w:fldChar w:fldCharType="separate"/>
            </w:r>
            <w:r w:rsidRPr="00A87364">
              <w:fldChar w:fldCharType="end"/>
            </w:r>
            <w:r w:rsidRPr="00A87364">
              <w:t xml:space="preserve"> </w:t>
            </w:r>
            <w:r>
              <w:t xml:space="preserve">Wymienione narzędzia (wszystkie lub niektóre) nie zostały zamieszczone </w:t>
            </w:r>
            <w:r w:rsidRPr="00072B7C">
              <w:t xml:space="preserve">w </w:t>
            </w:r>
            <w:r w:rsidRPr="0031410D">
              <w:rPr>
                <w:highlight w:val="yellow"/>
              </w:rPr>
              <w:t xml:space="preserve">Załączniku </w:t>
            </w:r>
            <w:r>
              <w:rPr>
                <w:highlight w:val="yellow"/>
              </w:rPr>
              <w:t>D</w:t>
            </w:r>
            <w:r>
              <w:t xml:space="preserve">, z jakich powodów?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 8.4a. </w:t>
            </w:r>
          </w:p>
        </w:tc>
      </w:tr>
      <w:tr w:rsidR="00A96EB2" w:rsidRPr="00567F36" w14:paraId="4281EDD2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2CAA1202" w14:textId="77777777" w:rsidR="00A96EB2" w:rsidRPr="00140BFD" w:rsidRDefault="00A96EB2" w:rsidP="00F40243">
            <w:pPr>
              <w:rPr>
                <w:b/>
              </w:rPr>
            </w:pPr>
            <w:r>
              <w:rPr>
                <w:b/>
              </w:rPr>
              <w:t xml:space="preserve">8.4a. </w:t>
            </w:r>
            <w:r w:rsidRPr="00140BFD">
              <w:rPr>
                <w:b/>
              </w:rPr>
              <w:t>Powody</w:t>
            </w:r>
            <w:r>
              <w:rPr>
                <w:b/>
              </w:rPr>
              <w:t xml:space="preserve">, dla których materiały bodźcowe nie zostały dołączone </w:t>
            </w:r>
            <w:r w:rsidRPr="00140BFD">
              <w:rPr>
                <w:b/>
              </w:rPr>
              <w:t>do wniosku</w:t>
            </w:r>
            <w:r>
              <w:rPr>
                <w:b/>
              </w:rPr>
              <w:t>, oraz ich krótka charakterystyka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819D50" w14:textId="77777777" w:rsidR="00A96EB2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14:paraId="6E7CBD95" w14:textId="77777777" w:rsidR="00A96EB2" w:rsidRPr="00C35ADC" w:rsidRDefault="00A96EB2" w:rsidP="009E5AE5">
            <w:pPr>
              <w:pStyle w:val="Akapitzlist"/>
              <w:spacing w:before="20" w:after="20" w:line="240" w:lineRule="auto"/>
              <w:ind w:left="0"/>
              <w:rPr>
                <w:i/>
              </w:rPr>
            </w:pPr>
            <w:r w:rsidRPr="002750D4">
              <w:rPr>
                <w:i/>
                <w:sz w:val="18"/>
                <w:shd w:val="clear" w:color="auto" w:fill="DDD9C3"/>
              </w:rPr>
              <w:t xml:space="preserve">UWAGA! Jeśli materiały bodźcowe powstaną w trakcie realizacji projektu, muszą zostać przedstawione Komisji ds. etyki badań naukowych Wydziału Psychologii UW w odrębnym wniosku lub odrębnych wnioskach </w:t>
            </w:r>
            <w:r>
              <w:rPr>
                <w:i/>
                <w:sz w:val="18"/>
                <w:shd w:val="clear" w:color="auto" w:fill="DDD9C3"/>
              </w:rPr>
              <w:t xml:space="preserve">– dopiero wtedy możliwe będzie wydanie opinii! </w:t>
            </w:r>
          </w:p>
        </w:tc>
      </w:tr>
      <w:tr w:rsidR="00A96EB2" w:rsidRPr="00567F36" w14:paraId="2A732EB6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/>
          </w:tcPr>
          <w:p w14:paraId="0D8D7253" w14:textId="77777777" w:rsidR="00A96EB2" w:rsidRDefault="00A96EB2" w:rsidP="0079447A">
            <w:pPr>
              <w:rPr>
                <w:b/>
              </w:rPr>
            </w:pPr>
            <w:r>
              <w:rPr>
                <w:b/>
              </w:rPr>
              <w:t>8.4b. Opis lub przykłady materiałów bodźcowych, które nie zostały dołączone do wniosku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79640" w14:textId="77777777" w:rsidR="00A96EB2" w:rsidRDefault="00A96EB2" w:rsidP="0079447A">
            <w:pPr>
              <w:pStyle w:val="Akapitzlist"/>
              <w:spacing w:before="20" w:after="20" w:line="240" w:lineRule="auto"/>
              <w:ind w:left="317" w:hanging="317"/>
            </w:pPr>
            <w:r w:rsidRPr="00E24E2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24E28">
              <w:instrText xml:space="preserve"> FORMTEXT </w:instrText>
            </w:r>
            <w:r w:rsidRPr="00E24E28">
              <w:fldChar w:fldCharType="separate"/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rPr>
                <w:noProof/>
              </w:rPr>
              <w:t> </w:t>
            </w:r>
            <w:r w:rsidRPr="00E24E28">
              <w:fldChar w:fldCharType="end"/>
            </w:r>
          </w:p>
          <w:p w14:paraId="4EFBBC49" w14:textId="77777777" w:rsidR="00A96EB2" w:rsidRPr="00E24E28" w:rsidRDefault="00A96EB2" w:rsidP="00F40243">
            <w:pPr>
              <w:pStyle w:val="Akapitzlist"/>
              <w:spacing w:before="20" w:after="20" w:line="240" w:lineRule="auto"/>
              <w:ind w:left="317" w:hanging="317"/>
            </w:pPr>
          </w:p>
        </w:tc>
      </w:tr>
      <w:tr w:rsidR="00A96EB2" w:rsidRPr="00567F36" w14:paraId="1BBB7594" w14:textId="77777777" w:rsidTr="0083509D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14:paraId="1FD3CF11" w14:textId="77777777" w:rsidR="00A96EB2" w:rsidRPr="00567F36" w:rsidRDefault="00A96EB2" w:rsidP="00C653DA">
            <w:pPr>
              <w:rPr>
                <w:b/>
              </w:rPr>
            </w:pPr>
            <w:r>
              <w:rPr>
                <w:b/>
              </w:rPr>
              <w:t>IX</w:t>
            </w:r>
            <w:r w:rsidRPr="00567F36">
              <w:rPr>
                <w:b/>
              </w:rPr>
              <w:t xml:space="preserve">. </w:t>
            </w:r>
            <w:r>
              <w:rPr>
                <w:b/>
              </w:rPr>
              <w:t xml:space="preserve">SPECYFICZNE </w:t>
            </w:r>
            <w:r w:rsidRPr="00567F36">
              <w:rPr>
                <w:b/>
              </w:rPr>
              <w:t>INFORMACJE NT. METODY BADANIA</w:t>
            </w:r>
            <w:r>
              <w:rPr>
                <w:b/>
              </w:rPr>
              <w:t xml:space="preserve"> I INFORMACJE WYJAŚNIAJACE DLA UCZESTNIKÓW</w:t>
            </w:r>
          </w:p>
        </w:tc>
      </w:tr>
      <w:tr w:rsidR="00A96EB2" w:rsidRPr="00567F36" w14:paraId="34D7A43C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14:paraId="019A5D4D" w14:textId="77777777" w:rsidR="00A96EB2" w:rsidRPr="00567F36" w:rsidRDefault="00A96EB2" w:rsidP="00D144DC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9.1. Procedury stosowane w badaniu: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F9FEBC" w14:textId="77777777" w:rsidR="00A96EB2" w:rsidRDefault="00A96EB2" w:rsidP="002D722D">
            <w:pPr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Manipulacja eksperymentalna</w:t>
            </w:r>
            <w:r w:rsidRPr="00567F36">
              <w:t xml:space="preserve">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2.</w:t>
            </w:r>
          </w:p>
          <w:p w14:paraId="26AE28C6" w14:textId="77777777" w:rsidR="00A96EB2" w:rsidRDefault="00A96EB2" w:rsidP="002D722D">
            <w:pPr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Zagrażające bodźce / badanie może wywoływać zagrożenie, silnie negatywne emocje lub w inny sposób może być obciążające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14:paraId="025EF4EF" w14:textId="77777777" w:rsidR="00A96EB2" w:rsidRDefault="00A96EB2" w:rsidP="00D144DC">
            <w:pPr>
              <w:rPr>
                <w:i/>
                <w:sz w:val="18"/>
                <w:shd w:val="clear" w:color="auto" w:fill="DDD9C3"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Bodźce podprogowe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14:paraId="0FE72B1D" w14:textId="77777777" w:rsidR="00A96EB2" w:rsidRDefault="00A96EB2" w:rsidP="00D144DC"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Ukrycie celu / charakter maskujący instrukcji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>
              <w:rPr>
                <w:i/>
                <w:sz w:val="18"/>
                <w:shd w:val="clear" w:color="auto" w:fill="DDD9C3"/>
              </w:rPr>
              <w:t xml:space="preserve"> pkt. 9</w:t>
            </w:r>
            <w:r w:rsidRPr="00EC5584">
              <w:rPr>
                <w:i/>
                <w:sz w:val="18"/>
                <w:shd w:val="clear" w:color="auto" w:fill="DDD9C3"/>
              </w:rPr>
              <w:t>.</w:t>
            </w:r>
            <w:r>
              <w:rPr>
                <w:i/>
                <w:sz w:val="18"/>
                <w:shd w:val="clear" w:color="auto" w:fill="DDD9C3"/>
              </w:rPr>
              <w:t>1a</w:t>
            </w:r>
          </w:p>
          <w:p w14:paraId="326DAECC" w14:textId="77777777" w:rsidR="00A96EB2" w:rsidRPr="00567F36" w:rsidRDefault="00A96EB2" w:rsidP="007729D7"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Żadne z powyższych </w:t>
            </w:r>
            <w:r w:rsidRPr="00EC5584">
              <w:rPr>
                <w:i/>
                <w:sz w:val="18"/>
                <w:shd w:val="clear" w:color="auto" w:fill="DDD9C3"/>
              </w:rPr>
              <w:sym w:font="Symbol" w:char="F0AE"/>
            </w:r>
            <w:r w:rsidRPr="00EC5584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X</w:t>
            </w:r>
          </w:p>
        </w:tc>
      </w:tr>
      <w:tr w:rsidR="00A96EB2" w:rsidRPr="00567F36" w14:paraId="58C9CB7E" w14:textId="77777777" w:rsidTr="00434990">
        <w:trPr>
          <w:trHeight w:val="340"/>
          <w:jc w:val="center"/>
        </w:trPr>
        <w:tc>
          <w:tcPr>
            <w:tcW w:w="2967" w:type="dxa"/>
            <w:tcBorders>
              <w:left w:val="single" w:sz="18" w:space="0" w:color="auto"/>
            </w:tcBorders>
            <w:shd w:val="clear" w:color="auto" w:fill="DDD9C3"/>
          </w:tcPr>
          <w:p w14:paraId="4FC46501" w14:textId="77777777" w:rsidR="00A96EB2" w:rsidRPr="00567F36" w:rsidRDefault="00A96EB2" w:rsidP="00D31098">
            <w:r>
              <w:rPr>
                <w:b/>
              </w:rPr>
              <w:t xml:space="preserve">9.1a. </w:t>
            </w:r>
            <w:r w:rsidRPr="001157E3">
              <w:rPr>
                <w:b/>
              </w:rPr>
              <w:t xml:space="preserve">Merytoryczne uzasadnienie potrzeby wprowadzenia takich procedur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63B955" w14:textId="77777777" w:rsidR="00A96EB2" w:rsidRPr="00567F36" w:rsidRDefault="00A96EB2" w:rsidP="00380E6D">
            <w:pPr>
              <w:spacing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A96EB2" w:rsidRPr="00567F36" w14:paraId="4D2821CF" w14:textId="77777777" w:rsidTr="00434990">
        <w:trPr>
          <w:trHeight w:val="34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</w:tcBorders>
            <w:shd w:val="clear" w:color="auto" w:fill="DDD9C3"/>
          </w:tcPr>
          <w:p w14:paraId="509083E7" w14:textId="77777777" w:rsidR="00A96EB2" w:rsidRPr="00567F36" w:rsidRDefault="00A96EB2" w:rsidP="00C57A11">
            <w:pPr>
              <w:rPr>
                <w:highlight w:val="yellow"/>
              </w:rPr>
            </w:pPr>
            <w:r>
              <w:rPr>
                <w:b/>
              </w:rPr>
              <w:t>9.2. Procedura odkłamania / informacje podawane uczestnikom po zakończeniu badania na temat tego</w:t>
            </w:r>
            <w:r w:rsidRPr="00C57A11">
              <w:rPr>
                <w:b/>
              </w:rPr>
              <w:t xml:space="preserve">, co rzeczywiście działo się </w:t>
            </w:r>
            <w:r>
              <w:rPr>
                <w:b/>
              </w:rPr>
              <w:t xml:space="preserve">w jego trakcie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53211AAB" w14:textId="77777777" w:rsidR="00A96EB2" w:rsidRPr="00567F36" w:rsidRDefault="00A96EB2" w:rsidP="00245E2B"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</w:t>
            </w:r>
            <w:r w:rsidRPr="00567F36">
              <w:t>Nie</w:t>
            </w:r>
            <w:r>
              <w:t xml:space="preserve"> dotyczy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9.3.</w:t>
            </w:r>
          </w:p>
          <w:p w14:paraId="38090596" w14:textId="77777777" w:rsidR="00A96EB2" w:rsidRPr="00567F36" w:rsidRDefault="00A96EB2" w:rsidP="00434990">
            <w:pPr>
              <w:ind w:left="318" w:hanging="318"/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Dotyczy; jaką drogą jest przekazywana (np. ustnie, pisemnie)?</w:t>
            </w:r>
            <w:r w:rsidRPr="00567F36">
              <w:t xml:space="preserve">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 xml:space="preserve">9.2a, </w:t>
            </w:r>
            <w:r w:rsidRPr="007729D7">
              <w:rPr>
                <w:i/>
                <w:sz w:val="18"/>
              </w:rPr>
              <w:t>dosłowne brzmienie</w:t>
            </w:r>
            <w:r>
              <w:rPr>
                <w:i/>
                <w:sz w:val="18"/>
                <w:shd w:val="clear" w:color="auto" w:fill="DDD9C3"/>
              </w:rPr>
              <w:t xml:space="preserve"> </w:t>
            </w:r>
            <w:r w:rsidRPr="007729D7">
              <w:rPr>
                <w:i/>
                <w:sz w:val="18"/>
                <w:highlight w:val="yellow"/>
                <w:shd w:val="clear" w:color="auto" w:fill="FFFF00"/>
              </w:rPr>
              <w:t xml:space="preserve">w załączniku </w:t>
            </w:r>
            <w:r>
              <w:rPr>
                <w:i/>
                <w:sz w:val="18"/>
                <w:shd w:val="clear" w:color="auto" w:fill="FFFF00"/>
              </w:rPr>
              <w:t>E</w:t>
            </w:r>
          </w:p>
        </w:tc>
      </w:tr>
      <w:tr w:rsidR="00A96EB2" w:rsidRPr="00567F36" w14:paraId="5B2CA4BB" w14:textId="77777777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14:paraId="17A5E5A2" w14:textId="77777777" w:rsidR="00A96EB2" w:rsidRPr="00567F36" w:rsidRDefault="00A96EB2" w:rsidP="00567F36">
            <w:pPr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52672CC0" w14:textId="77777777" w:rsidR="00A96EB2" w:rsidRPr="00571019" w:rsidRDefault="00A96EB2" w:rsidP="000F56C8">
            <w:pPr>
              <w:spacing w:line="360" w:lineRule="auto"/>
              <w:rPr>
                <w:b/>
              </w:rPr>
            </w:pPr>
            <w:r>
              <w:rPr>
                <w:b/>
              </w:rPr>
              <w:t>9.2</w:t>
            </w:r>
            <w:r w:rsidRPr="00571019">
              <w:rPr>
                <w:b/>
              </w:rPr>
              <w:t xml:space="preserve">a. </w:t>
            </w: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A96EB2" w:rsidRPr="00567F36" w14:paraId="115FB925" w14:textId="77777777" w:rsidTr="00434990">
        <w:trPr>
          <w:trHeight w:val="340"/>
          <w:jc w:val="center"/>
        </w:trPr>
        <w:tc>
          <w:tcPr>
            <w:tcW w:w="2967" w:type="dxa"/>
            <w:vMerge w:val="restart"/>
            <w:tcBorders>
              <w:left w:val="single" w:sz="18" w:space="0" w:color="auto"/>
            </w:tcBorders>
            <w:shd w:val="clear" w:color="auto" w:fill="DDD9C3"/>
          </w:tcPr>
          <w:p w14:paraId="5AB871C0" w14:textId="77777777" w:rsidR="00A96EB2" w:rsidRPr="00567F36" w:rsidRDefault="00A96EB2" w:rsidP="00D144DC">
            <w:r>
              <w:rPr>
                <w:b/>
              </w:rPr>
              <w:lastRenderedPageBreak/>
              <w:t>9.3</w:t>
            </w:r>
            <w:r w:rsidRPr="00567F36">
              <w:rPr>
                <w:b/>
              </w:rPr>
              <w:t>. Procedura odreagowani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70F0A817" w14:textId="77777777" w:rsidR="00A96EB2" w:rsidRPr="00567F36" w:rsidRDefault="00A96EB2" w:rsidP="00D95D60"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</w:t>
            </w:r>
            <w:r w:rsidRPr="00567F36">
              <w:t>Nie</w:t>
            </w:r>
            <w:r>
              <w:t xml:space="preserve"> dotyczy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</w:t>
            </w:r>
            <w:r>
              <w:rPr>
                <w:i/>
                <w:sz w:val="18"/>
                <w:shd w:val="clear" w:color="auto" w:fill="DDD9C3"/>
              </w:rPr>
              <w:t>X</w:t>
            </w:r>
          </w:p>
          <w:p w14:paraId="5B6D7649" w14:textId="77777777" w:rsidR="00A96EB2" w:rsidRPr="00567F36" w:rsidRDefault="00A96EB2" w:rsidP="001157E3"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2877C6">
              <w:t xml:space="preserve"> </w:t>
            </w:r>
            <w:r>
              <w:t xml:space="preserve"> Dotyczy, na czym polega?</w:t>
            </w:r>
            <w:r w:rsidRPr="00567F36">
              <w:t xml:space="preserve"> </w:t>
            </w:r>
            <w:r w:rsidRPr="008753F5">
              <w:rPr>
                <w:i/>
                <w:sz w:val="18"/>
                <w:shd w:val="clear" w:color="auto" w:fill="DDD9C3"/>
              </w:rPr>
              <w:sym w:font="Symbol" w:char="F0AE"/>
            </w:r>
            <w:r w:rsidRPr="008753F5">
              <w:rPr>
                <w:i/>
                <w:sz w:val="18"/>
                <w:shd w:val="clear" w:color="auto" w:fill="DDD9C3"/>
              </w:rPr>
              <w:t xml:space="preserve"> pkt. 8a i 8b</w:t>
            </w:r>
          </w:p>
        </w:tc>
      </w:tr>
      <w:tr w:rsidR="00A96EB2" w:rsidRPr="00567F36" w14:paraId="5F2D92D1" w14:textId="77777777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14:paraId="204E8621" w14:textId="77777777" w:rsidR="00A96EB2" w:rsidRPr="00567F36" w:rsidRDefault="00A96EB2" w:rsidP="00567F36">
            <w:pPr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7F7C509D" w14:textId="77777777" w:rsidR="00A96EB2" w:rsidRPr="002877C6" w:rsidRDefault="00A96EB2" w:rsidP="00F41A0B">
            <w:pPr>
              <w:spacing w:line="360" w:lineRule="auto"/>
            </w:pPr>
            <w:r>
              <w:rPr>
                <w:b/>
              </w:rPr>
              <w:t>9.3</w:t>
            </w:r>
            <w:r w:rsidRPr="00262E18">
              <w:rPr>
                <w:b/>
              </w:rPr>
              <w:t>a.</w:t>
            </w:r>
            <w:r w:rsidRPr="0072557E">
              <w:t xml:space="preserve"> </w:t>
            </w: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A96EB2" w:rsidRPr="00567F36" w14:paraId="637A6F78" w14:textId="77777777" w:rsidTr="00434990">
        <w:trPr>
          <w:trHeight w:val="340"/>
          <w:jc w:val="center"/>
        </w:trPr>
        <w:tc>
          <w:tcPr>
            <w:tcW w:w="2967" w:type="dxa"/>
            <w:vMerge/>
            <w:tcBorders>
              <w:left w:val="single" w:sz="18" w:space="0" w:color="auto"/>
            </w:tcBorders>
            <w:shd w:val="clear" w:color="auto" w:fill="DDD9C3"/>
          </w:tcPr>
          <w:p w14:paraId="72663876" w14:textId="77777777" w:rsidR="00A96EB2" w:rsidRPr="004F4676" w:rsidRDefault="00A96EB2" w:rsidP="001157E3">
            <w:pPr>
              <w:rPr>
                <w:b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90ED38" w14:textId="77777777" w:rsidR="00A96EB2" w:rsidRDefault="00A96EB2" w:rsidP="00380E6D">
            <w:r>
              <w:rPr>
                <w:b/>
              </w:rPr>
              <w:t>9.3</w:t>
            </w:r>
            <w:r w:rsidRPr="00262E18">
              <w:rPr>
                <w:b/>
              </w:rPr>
              <w:t>b.</w:t>
            </w:r>
            <w:r>
              <w:t xml:space="preserve"> </w:t>
            </w:r>
            <w:r w:rsidRPr="00567F36">
              <w:rPr>
                <w:b/>
              </w:rPr>
              <w:t xml:space="preserve">Kompetencje osoby przeprowadzającej procedurę odreagowania </w:t>
            </w:r>
          </w:p>
          <w:p w14:paraId="10E95BFB" w14:textId="77777777" w:rsidR="00A96EB2" w:rsidRPr="00567F36" w:rsidRDefault="00A96EB2" w:rsidP="00380E6D">
            <w:pPr>
              <w:spacing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rPr>
                <w:noProof/>
              </w:rPr>
              <w:t> </w:t>
            </w:r>
            <w:r w:rsidRPr="0072557E">
              <w:fldChar w:fldCharType="end"/>
            </w:r>
          </w:p>
        </w:tc>
      </w:tr>
      <w:tr w:rsidR="00A96EB2" w:rsidRPr="00567F36" w14:paraId="59A9B47E" w14:textId="77777777" w:rsidTr="00A72E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DD9C3"/>
          </w:tcPr>
          <w:p w14:paraId="6B132CC7" w14:textId="77777777" w:rsidR="00A96EB2" w:rsidRPr="002877C6" w:rsidRDefault="00A96EB2" w:rsidP="00B82997">
            <w:r>
              <w:rPr>
                <w:b/>
              </w:rPr>
              <w:t xml:space="preserve">X. INNE WAŻNE INFORMACJE DOTYCZĄCE PROJEKTU </w:t>
            </w:r>
            <w:r w:rsidRPr="00D31098">
              <w:rPr>
                <w:i/>
                <w:sz w:val="18"/>
              </w:rPr>
              <w:t>(wg uznania badacza)</w:t>
            </w:r>
          </w:p>
        </w:tc>
      </w:tr>
      <w:tr w:rsidR="00A96EB2" w:rsidRPr="00567F36" w14:paraId="2BEAE988" w14:textId="77777777" w:rsidTr="007A47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5E7E3CAF" w14:textId="77777777" w:rsidR="00A96EB2" w:rsidRPr="002877C6" w:rsidRDefault="00A96EB2" w:rsidP="00045A81">
            <w:pPr>
              <w:spacing w:line="360" w:lineRule="auto"/>
            </w:pPr>
            <w:r w:rsidRPr="0072557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2557E">
              <w:instrText xml:space="preserve"> FORMTEXT </w:instrText>
            </w:r>
            <w:r w:rsidRPr="0072557E">
              <w:fldChar w:fldCharType="separate"/>
            </w:r>
            <w:r>
              <w:t> </w:t>
            </w:r>
            <w:r>
              <w:t> </w:t>
            </w:r>
            <w:r w:rsidRPr="0072557E">
              <w:fldChar w:fldCharType="end"/>
            </w:r>
          </w:p>
        </w:tc>
      </w:tr>
      <w:tr w:rsidR="00A96EB2" w:rsidRPr="00567F36" w14:paraId="3D4C4E73" w14:textId="77777777" w:rsidTr="00127FA4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0DC5B8" w14:textId="77777777" w:rsidR="00A96EB2" w:rsidRDefault="00A96EB2" w:rsidP="00127FA4">
            <w:pPr>
              <w:ind w:left="308" w:hanging="308"/>
              <w:rPr>
                <w:b/>
              </w:rPr>
            </w:pPr>
            <w:r>
              <w:t xml:space="preserve">XII. </w:t>
            </w:r>
            <w:r w:rsidRPr="007F5115">
              <w:rPr>
                <w:b/>
              </w:rPr>
              <w:t>OŚWIADCZENIA</w:t>
            </w:r>
          </w:p>
          <w:p w14:paraId="21671058" w14:textId="77777777" w:rsidR="00A96EB2" w:rsidRDefault="00A96EB2" w:rsidP="00127FA4">
            <w:pPr>
              <w:ind w:left="308" w:hanging="308"/>
            </w:pPr>
          </w:p>
          <w:p w14:paraId="09EAB40C" w14:textId="77777777" w:rsidR="00A96EB2" w:rsidRDefault="00A96EB2" w:rsidP="00127FA4">
            <w:pPr>
              <w:ind w:left="308" w:hanging="308"/>
              <w:rPr>
                <w:b/>
              </w:rPr>
            </w:pPr>
            <w:r w:rsidRPr="002877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7C6">
              <w:instrText xml:space="preserve"> FORMCHECKBOX </w:instrText>
            </w:r>
            <w:r w:rsidR="00EA33BD">
              <w:fldChar w:fldCharType="separate"/>
            </w:r>
            <w:r w:rsidRPr="002877C6">
              <w:fldChar w:fldCharType="end"/>
            </w:r>
            <w:r w:rsidRPr="00EB32C6">
              <w:rPr>
                <w:b/>
              </w:rPr>
              <w:t>Oświadczam, że znam i rozumiem spoczywające na mnie obowiązki (</w:t>
            </w:r>
            <w:r>
              <w:rPr>
                <w:b/>
              </w:rPr>
              <w:t xml:space="preserve">wynikające z regulaminu </w:t>
            </w:r>
            <w:r w:rsidRPr="007F5115">
              <w:rPr>
                <w:b/>
              </w:rPr>
              <w:t xml:space="preserve">Komisji ds. Etyki Badań Naukowych Wydziału Psychologii Uniwersytetu </w:t>
            </w:r>
            <w:r w:rsidRPr="00434990">
              <w:rPr>
                <w:b/>
                <w:color w:val="000000"/>
              </w:rPr>
              <w:t>Warszawskiego</w:t>
            </w:r>
            <w:r>
              <w:rPr>
                <w:b/>
                <w:color w:val="000000"/>
              </w:rPr>
              <w:t xml:space="preserve"> oraz </w:t>
            </w:r>
            <w:r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zasad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etyki badań naukowych zawarty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 xml:space="preserve">ch </w:t>
            </w:r>
            <w:r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34990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kodeksie etycznym psychologa PTP</w:t>
            </w:r>
            <w:r w:rsidRPr="00434990">
              <w:rPr>
                <w:b/>
              </w:rPr>
              <w:t>) i zobowiązuję</w:t>
            </w:r>
            <w:r w:rsidRPr="00EB32C6">
              <w:rPr>
                <w:b/>
              </w:rPr>
              <w:t xml:space="preserve"> się do ich przestrzegania</w:t>
            </w:r>
            <w:r w:rsidRPr="007F5115">
              <w:rPr>
                <w:b/>
              </w:rPr>
              <w:t>.</w:t>
            </w:r>
          </w:p>
          <w:p w14:paraId="0C09ED0E" w14:textId="77777777" w:rsidR="00A96EB2" w:rsidRPr="007F5115" w:rsidRDefault="00A96EB2" w:rsidP="00127FA4">
            <w:pPr>
              <w:ind w:left="308" w:hanging="308"/>
              <w:rPr>
                <w:b/>
              </w:rPr>
            </w:pPr>
          </w:p>
          <w:p w14:paraId="73D7EA81" w14:textId="77777777" w:rsidR="00A96EB2" w:rsidRDefault="00A96EB2" w:rsidP="00127FA4">
            <w:pPr>
              <w:ind w:left="308" w:hanging="308"/>
              <w:rPr>
                <w:b/>
              </w:rPr>
            </w:pPr>
            <w:r w:rsidRPr="007F5115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15">
              <w:rPr>
                <w:b/>
              </w:rPr>
              <w:instrText xml:space="preserve"> FORMCHECKBOX </w:instrText>
            </w:r>
            <w:r w:rsidR="00EA33BD">
              <w:rPr>
                <w:b/>
              </w:rPr>
            </w:r>
            <w:r w:rsidR="00EA33BD">
              <w:rPr>
                <w:b/>
              </w:rPr>
              <w:fldChar w:fldCharType="separate"/>
            </w:r>
            <w:r w:rsidRPr="007F5115">
              <w:rPr>
                <w:b/>
              </w:rPr>
              <w:fldChar w:fldCharType="end"/>
            </w:r>
            <w:r w:rsidRPr="00EB32C6">
              <w:rPr>
                <w:b/>
              </w:rPr>
              <w:t>Oświadczam, że posiadam prawo do używania narzędzi badawczych chronionych prawem autorskim, które wykorzystane będą w badaniach opisanych w projekcie</w:t>
            </w:r>
            <w:r>
              <w:rPr>
                <w:rFonts w:ascii="Arial" w:hAnsi="Arial" w:cs="Arial"/>
                <w:color w:val="500050"/>
              </w:rPr>
              <w:t>.</w:t>
            </w:r>
          </w:p>
        </w:tc>
      </w:tr>
      <w:tr w:rsidR="00A96EB2" w:rsidRPr="00567F36" w14:paraId="6B0E7B24" w14:textId="77777777" w:rsidTr="007A47FF">
        <w:trPr>
          <w:trHeight w:val="340"/>
          <w:jc w:val="center"/>
        </w:trPr>
        <w:tc>
          <w:tcPr>
            <w:tcW w:w="107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</w:tcPr>
          <w:p w14:paraId="336A67B9" w14:textId="77777777" w:rsidR="00A96EB2" w:rsidRDefault="00A96EB2" w:rsidP="008753F5">
            <w:pPr>
              <w:rPr>
                <w:b/>
              </w:rPr>
            </w:pPr>
            <w:r>
              <w:rPr>
                <w:b/>
              </w:rPr>
              <w:t>XI. ZAŁĄCZNIKI</w:t>
            </w:r>
          </w:p>
          <w:p w14:paraId="1419E4CC" w14:textId="77777777" w:rsidR="00A96EB2" w:rsidRPr="00C57A11" w:rsidRDefault="00A96EB2" w:rsidP="00C57A11">
            <w:pPr>
              <w:pStyle w:val="Tekstkomentarza"/>
              <w:rPr>
                <w:i/>
                <w:sz w:val="18"/>
              </w:rPr>
            </w:pPr>
            <w:r w:rsidRPr="00785CC7">
              <w:rPr>
                <w:i/>
                <w:sz w:val="18"/>
              </w:rPr>
              <w:t xml:space="preserve">Do wniosku należy </w:t>
            </w:r>
            <w:r>
              <w:rPr>
                <w:i/>
                <w:sz w:val="18"/>
              </w:rPr>
              <w:t>do</w:t>
            </w:r>
            <w:r w:rsidRPr="00785CC7">
              <w:rPr>
                <w:i/>
                <w:sz w:val="18"/>
              </w:rPr>
              <w:t>łączyć odpowiednie załączniki. Liczba załączników i ich zawartość zależy od planowanych badań</w:t>
            </w:r>
            <w:r>
              <w:rPr>
                <w:i/>
                <w:sz w:val="18"/>
              </w:rPr>
              <w:t xml:space="preserve"> i powinna być zgodna z </w:t>
            </w:r>
            <w:r w:rsidRPr="00C57A11">
              <w:rPr>
                <w:i/>
                <w:sz w:val="18"/>
              </w:rPr>
              <w:t>odpowiedziami udzielonymi we wcześniejszych punktach niniejszego wniosku</w:t>
            </w:r>
            <w:r>
              <w:rPr>
                <w:i/>
                <w:sz w:val="18"/>
              </w:rPr>
              <w:t>.</w:t>
            </w:r>
          </w:p>
          <w:p w14:paraId="406B2F9D" w14:textId="77777777" w:rsidR="00A96EB2" w:rsidRPr="0072557E" w:rsidRDefault="00A96EB2" w:rsidP="00C57A1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DD9C3"/>
            </w:pPr>
            <w:r w:rsidRPr="00785CC7">
              <w:rPr>
                <w:i/>
                <w:sz w:val="18"/>
              </w:rPr>
              <w:br/>
              <w:t xml:space="preserve">Przykładowe treści poszczególnych załączników przedstawiono w dalszej </w:t>
            </w:r>
            <w:proofErr w:type="gramStart"/>
            <w:r w:rsidRPr="00785CC7">
              <w:rPr>
                <w:i/>
                <w:sz w:val="18"/>
              </w:rPr>
              <w:t>części .</w:t>
            </w:r>
            <w:proofErr w:type="gramEnd"/>
          </w:p>
        </w:tc>
      </w:tr>
    </w:tbl>
    <w:p w14:paraId="2596FD81" w14:textId="77777777" w:rsidR="00A96EB2" w:rsidRPr="00805BE1" w:rsidRDefault="00A96EB2" w:rsidP="00EF0611">
      <w:pPr>
        <w:rPr>
          <w:i/>
          <w:sz w:val="20"/>
          <w:szCs w:val="20"/>
          <w:shd w:val="clear" w:color="auto" w:fill="DDD9C3"/>
        </w:rPr>
      </w:pPr>
      <w:r>
        <w:rPr>
          <w:b/>
        </w:rPr>
        <w:br w:type="page"/>
      </w:r>
      <w:r w:rsidRPr="00805BE1">
        <w:rPr>
          <w:i/>
          <w:sz w:val="20"/>
          <w:szCs w:val="20"/>
        </w:rPr>
        <w:lastRenderedPageBreak/>
        <w:t xml:space="preserve">Poniżej przedstawiamy przykłady informacji, które powinny się znaleźć w załącznikach.  </w:t>
      </w:r>
      <w:r w:rsidRPr="00805BE1">
        <w:rPr>
          <w:i/>
          <w:sz w:val="20"/>
          <w:szCs w:val="20"/>
        </w:rPr>
        <w:br/>
        <w:t>Przy wydruku należy tę stronę pominąć.</w:t>
      </w:r>
    </w:p>
    <w:p w14:paraId="2C880738" w14:textId="77777777" w:rsidR="00A96EB2" w:rsidRPr="00805BE1" w:rsidRDefault="00A96EB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 xml:space="preserve">Załącznik A – treść informacji podawanych dla uzyskania zgody na udział w badaniu </w:t>
      </w:r>
    </w:p>
    <w:p w14:paraId="7989C283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Zawiera:</w:t>
      </w:r>
    </w:p>
    <w:p w14:paraId="34F80D42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przedstawienie się (z określeniem afiliacji i kompetencji – np. doktorant Wydziału Psychologii Uniwersytetu Warszawskiego);</w:t>
      </w:r>
    </w:p>
    <w:p w14:paraId="2B216595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przedstawienie celu badania językiem potocznym, z pominięciem technicznych terminów psychologicznych;</w:t>
      </w:r>
    </w:p>
    <w:p w14:paraId="3B42DF58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informacja o przewidywanym czasie trwania badania;</w:t>
      </w:r>
    </w:p>
    <w:p w14:paraId="0F7F011F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krótki opis procedury badawczej (np. testy, rozmowa, zadanie do wykonania)</w:t>
      </w:r>
      <w:r>
        <w:rPr>
          <w:i/>
          <w:sz w:val="20"/>
          <w:szCs w:val="20"/>
        </w:rPr>
        <w:t>;</w:t>
      </w:r>
    </w:p>
    <w:p w14:paraId="165AC70C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przekazanie informacji o anonimowym lub poufnym</w:t>
      </w:r>
      <w:r>
        <w:rPr>
          <w:i/>
          <w:sz w:val="20"/>
          <w:szCs w:val="20"/>
        </w:rPr>
        <w:t xml:space="preserve"> charakterze</w:t>
      </w:r>
      <w:r w:rsidRPr="00805BE1">
        <w:rPr>
          <w:i/>
          <w:sz w:val="20"/>
          <w:szCs w:val="20"/>
        </w:rPr>
        <w:t xml:space="preserve"> udzia</w:t>
      </w:r>
      <w:r>
        <w:rPr>
          <w:i/>
          <w:sz w:val="20"/>
          <w:szCs w:val="20"/>
        </w:rPr>
        <w:t xml:space="preserve">łu </w:t>
      </w:r>
      <w:r w:rsidRPr="00805BE1">
        <w:rPr>
          <w:i/>
          <w:sz w:val="20"/>
          <w:szCs w:val="20"/>
        </w:rPr>
        <w:t>w badaniu, a także o tym, że wyniki będą opracowywane nie indywidualnie, ale dla wszystkich badanych;</w:t>
      </w:r>
    </w:p>
    <w:p w14:paraId="3392E775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- informacja (1) o tym, że badany ma prawo uzyskać informacje zwrotne (raport z badań) i (2) nt. sposobu dostarczenia tej informacji przez badacza (np. o.b. zapisuje swój adres mailowy na osobnej kartce – by zachować zasadę anonimowości)</w:t>
      </w:r>
      <w:r>
        <w:rPr>
          <w:i/>
          <w:sz w:val="20"/>
          <w:szCs w:val="20"/>
        </w:rPr>
        <w:t>;</w:t>
      </w:r>
    </w:p>
    <w:p w14:paraId="25C65403" w14:textId="77777777" w:rsidR="00A96EB2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- </w:t>
      </w:r>
      <w:proofErr w:type="gramStart"/>
      <w:r w:rsidRPr="00805BE1">
        <w:rPr>
          <w:i/>
          <w:sz w:val="20"/>
          <w:szCs w:val="20"/>
        </w:rPr>
        <w:t>informacja,  że</w:t>
      </w:r>
      <w:proofErr w:type="gramEnd"/>
      <w:r w:rsidRPr="00805BE1">
        <w:rPr>
          <w:i/>
          <w:sz w:val="20"/>
          <w:szCs w:val="20"/>
        </w:rPr>
        <w:t xml:space="preserve"> badany może w trakcie badania w każdej chwili zrezygnować z udziału w nim</w:t>
      </w:r>
      <w:r>
        <w:rPr>
          <w:i/>
          <w:sz w:val="20"/>
          <w:szCs w:val="20"/>
        </w:rPr>
        <w:t>;</w:t>
      </w:r>
    </w:p>
    <w:p w14:paraId="4491CF21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jeśli dotyczy, informacja o </w:t>
      </w:r>
      <w:proofErr w:type="gramStart"/>
      <w:r>
        <w:rPr>
          <w:i/>
          <w:sz w:val="20"/>
          <w:szCs w:val="20"/>
        </w:rPr>
        <w:t xml:space="preserve">nagrywaniu </w:t>
      </w:r>
      <w:r>
        <w:rPr>
          <w:i/>
          <w:sz w:val="18"/>
        </w:rPr>
        <w:t xml:space="preserve"> </w:t>
      </w:r>
      <w:r w:rsidRPr="00BC773C">
        <w:rPr>
          <w:i/>
          <w:sz w:val="18"/>
        </w:rPr>
        <w:t>(</w:t>
      </w:r>
      <w:proofErr w:type="gramEnd"/>
      <w:r w:rsidRPr="00BC773C">
        <w:rPr>
          <w:i/>
          <w:sz w:val="18"/>
        </w:rPr>
        <w:t>konieczna</w:t>
      </w:r>
      <w:r>
        <w:rPr>
          <w:b/>
          <w:i/>
          <w:sz w:val="18"/>
        </w:rPr>
        <w:t xml:space="preserve"> </w:t>
      </w:r>
      <w:r w:rsidRPr="00BC773C">
        <w:rPr>
          <w:i/>
          <w:sz w:val="18"/>
        </w:rPr>
        <w:t>informacja</w:t>
      </w:r>
      <w:r>
        <w:rPr>
          <w:i/>
          <w:sz w:val="18"/>
        </w:rPr>
        <w:t xml:space="preserve"> o zakresie wykorzystania nagrań i sposobie ochrony danych osobowych)</w:t>
      </w:r>
      <w:r w:rsidRPr="00805BE1">
        <w:rPr>
          <w:i/>
          <w:sz w:val="20"/>
          <w:szCs w:val="20"/>
        </w:rPr>
        <w:t>.</w:t>
      </w:r>
    </w:p>
    <w:p w14:paraId="28C40F3D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0489605E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Przykład informacji dla o.b.: </w:t>
      </w:r>
    </w:p>
    <w:p w14:paraId="2542BB62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Nazywam się Karolina Król i jestem studentką IV roku Wydziału Psychologii UW. Prowadzę badania do pracy magisterskiej. Interesuje mnie wpływ różnych czynników </w:t>
      </w:r>
      <w:r>
        <w:rPr>
          <w:i/>
          <w:sz w:val="20"/>
          <w:szCs w:val="20"/>
        </w:rPr>
        <w:t xml:space="preserve">związanych z osobowością </w:t>
      </w:r>
      <w:r w:rsidRPr="00805BE1">
        <w:rPr>
          <w:i/>
          <w:sz w:val="20"/>
          <w:szCs w:val="20"/>
        </w:rPr>
        <w:t xml:space="preserve">na wybór kierunku studiów. Badanie jest w pełni anonimowe, a wyniki będą rozpatrywane wyłącznie grupowo. </w:t>
      </w:r>
      <w:r>
        <w:rPr>
          <w:i/>
          <w:sz w:val="20"/>
          <w:szCs w:val="20"/>
        </w:rPr>
        <w:t>Badanie p</w:t>
      </w:r>
      <w:r w:rsidRPr="00805BE1">
        <w:rPr>
          <w:i/>
          <w:sz w:val="20"/>
          <w:szCs w:val="20"/>
        </w:rPr>
        <w:t>olega</w:t>
      </w:r>
      <w:r>
        <w:rPr>
          <w:i/>
          <w:sz w:val="20"/>
          <w:szCs w:val="20"/>
        </w:rPr>
        <w:t xml:space="preserve"> </w:t>
      </w:r>
      <w:r w:rsidRPr="00805BE1">
        <w:rPr>
          <w:i/>
          <w:sz w:val="20"/>
          <w:szCs w:val="20"/>
        </w:rPr>
        <w:t>na wypełnieniu trzech kwestionariuszy</w:t>
      </w:r>
      <w:r>
        <w:rPr>
          <w:i/>
          <w:sz w:val="20"/>
          <w:szCs w:val="20"/>
        </w:rPr>
        <w:t xml:space="preserve"> dotyczących Pana/Pani przekonań i zachowań</w:t>
      </w:r>
      <w:r w:rsidRPr="00805BE1">
        <w:rPr>
          <w:i/>
          <w:sz w:val="20"/>
          <w:szCs w:val="20"/>
        </w:rPr>
        <w:t xml:space="preserve"> i zajmie około 45 minut. Może Pan/i</w:t>
      </w:r>
      <w:r>
        <w:rPr>
          <w:i/>
          <w:sz w:val="20"/>
          <w:szCs w:val="20"/>
        </w:rPr>
        <w:t xml:space="preserve"> wycofać się z udziału w badaniu w dowolnym momencie, bez konieczności podawania powodów swojej decyzji</w:t>
      </w:r>
      <w:r w:rsidRPr="00805BE1">
        <w:rPr>
          <w:i/>
          <w:sz w:val="20"/>
          <w:szCs w:val="20"/>
        </w:rPr>
        <w:t>. Osoby zainteresowane raportem z badań proszone są o podanie swojego adresu mailowego na osobnej kartce.</w:t>
      </w:r>
    </w:p>
    <w:p w14:paraId="0C1B7226" w14:textId="77777777" w:rsidR="00A96EB2" w:rsidRPr="00805BE1" w:rsidRDefault="00A96EB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>Załącznik B - Informacja dla rodziców i opiekunów badanych dzieci</w:t>
      </w:r>
    </w:p>
    <w:p w14:paraId="13F6E397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W</w:t>
      </w:r>
      <w:r w:rsidRPr="00805BE1">
        <w:rPr>
          <w:i/>
          <w:sz w:val="20"/>
          <w:szCs w:val="20"/>
        </w:rPr>
        <w:t>edług tego samego schematu co informacja dla uczestników badania</w:t>
      </w:r>
    </w:p>
    <w:p w14:paraId="0185CBC9" w14:textId="77777777" w:rsidR="00A96EB2" w:rsidRPr="00805BE1" w:rsidRDefault="00A96EB2" w:rsidP="000172F2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>Załącznik C – zgoda rodziców lub opiekunów prawnych na udział ich dziecka w badaniu;</w:t>
      </w:r>
    </w:p>
    <w:p w14:paraId="04E78CC7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W </w:t>
      </w:r>
      <w:r w:rsidRPr="00805BE1">
        <w:rPr>
          <w:i/>
          <w:sz w:val="20"/>
          <w:szCs w:val="20"/>
        </w:rPr>
        <w:t xml:space="preserve"> przypadku</w:t>
      </w:r>
      <w:proofErr w:type="gramEnd"/>
      <w:r w:rsidRPr="00805BE1">
        <w:rPr>
          <w:i/>
          <w:sz w:val="20"/>
          <w:szCs w:val="20"/>
        </w:rPr>
        <w:t xml:space="preserve"> badania osób niepełnoletnich (przed ukończeniem 18 lat) pisemna zgoda rodzica lub opiekuna prawnego wg wzoru:</w:t>
      </w:r>
    </w:p>
    <w:p w14:paraId="42106EF5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          Przykład zgody:</w:t>
      </w:r>
    </w:p>
    <w:p w14:paraId="0B7D88FA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 xml:space="preserve">Wyrażam zgodę na udział mojego dziecka </w:t>
      </w:r>
      <w:proofErr w:type="gramStart"/>
      <w:r w:rsidRPr="00805BE1">
        <w:rPr>
          <w:i/>
          <w:sz w:val="20"/>
          <w:szCs w:val="20"/>
        </w:rPr>
        <w:t>( imię</w:t>
      </w:r>
      <w:proofErr w:type="gramEnd"/>
      <w:r w:rsidRPr="00805BE1">
        <w:rPr>
          <w:i/>
          <w:sz w:val="20"/>
          <w:szCs w:val="20"/>
        </w:rPr>
        <w:t xml:space="preserve"> i nazwisko)……………</w:t>
      </w:r>
    </w:p>
    <w:p w14:paraId="69FC9C7C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w badaniach psychologicznych prowadzonych przez……………………</w:t>
      </w:r>
    </w:p>
    <w:p w14:paraId="1B0C2DB2" w14:textId="77777777" w:rsidR="00A96EB2" w:rsidRPr="00805BE1" w:rsidRDefault="00A96EB2" w:rsidP="007A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805BE1">
        <w:rPr>
          <w:i/>
          <w:sz w:val="20"/>
          <w:szCs w:val="20"/>
        </w:rPr>
        <w:t>data podpis (imię i nazwisko)</w:t>
      </w:r>
    </w:p>
    <w:p w14:paraId="3D41C7AD" w14:textId="77777777" w:rsidR="00A96EB2" w:rsidRPr="00805BE1" w:rsidRDefault="00A96EB2" w:rsidP="0073243D">
      <w:pPr>
        <w:rPr>
          <w:sz w:val="20"/>
          <w:szCs w:val="20"/>
        </w:rPr>
      </w:pPr>
      <w:r w:rsidRPr="00805BE1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D</w:t>
      </w:r>
      <w:r w:rsidRPr="00805BE1">
        <w:rPr>
          <w:b/>
          <w:sz w:val="20"/>
          <w:szCs w:val="20"/>
        </w:rPr>
        <w:t xml:space="preserve"> - Specyficzne narzędzia </w:t>
      </w:r>
      <w:r w:rsidRPr="00805BE1">
        <w:rPr>
          <w:sz w:val="20"/>
          <w:szCs w:val="20"/>
        </w:rPr>
        <w:t>(w tym instrukcje cząstkowe, bodźce, treść kwestionariusza)</w:t>
      </w:r>
    </w:p>
    <w:p w14:paraId="1F9612AA" w14:textId="77777777" w:rsidR="00A96EB2" w:rsidRPr="00805BE1" w:rsidRDefault="00A96EB2" w:rsidP="0073243D">
      <w:pPr>
        <w:rPr>
          <w:sz w:val="20"/>
          <w:szCs w:val="20"/>
        </w:rPr>
      </w:pPr>
    </w:p>
    <w:p w14:paraId="5B56BCED" w14:textId="77777777" w:rsidR="00A96EB2" w:rsidRPr="00DA2971" w:rsidRDefault="00A96EB2" w:rsidP="002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2971">
        <w:rPr>
          <w:sz w:val="20"/>
          <w:szCs w:val="20"/>
        </w:rPr>
        <w:t xml:space="preserve">Stosowane w badaniu narzędzia wraz z instrukcjami i treścią kwestionariusza oraz materiały bodźcowe - WSZYSTKIE, które </w:t>
      </w:r>
      <w:r w:rsidRPr="00DA2971">
        <w:rPr>
          <w:sz w:val="20"/>
          <w:szCs w:val="20"/>
          <w:u w:val="single"/>
        </w:rPr>
        <w:t>nie</w:t>
      </w:r>
      <w:r w:rsidRPr="00DA2971">
        <w:rPr>
          <w:sz w:val="20"/>
          <w:szCs w:val="20"/>
        </w:rPr>
        <w:t xml:space="preserve"> są </w:t>
      </w:r>
      <w:r>
        <w:rPr>
          <w:sz w:val="20"/>
          <w:szCs w:val="20"/>
        </w:rPr>
        <w:t xml:space="preserve">dostępne w </w:t>
      </w:r>
      <w:r w:rsidRPr="00DA2971">
        <w:rPr>
          <w:sz w:val="20"/>
          <w:szCs w:val="20"/>
        </w:rPr>
        <w:t>Laboratorium Technik Diagnostycznych</w:t>
      </w:r>
      <w:r>
        <w:rPr>
          <w:sz w:val="20"/>
          <w:szCs w:val="20"/>
        </w:rPr>
        <w:t xml:space="preserve"> Wydziału Psychologii UW ani w Pracowni Testów Psychologicznych PTP (www.practest.com.pl)</w:t>
      </w:r>
    </w:p>
    <w:p w14:paraId="299AC0A4" w14:textId="77777777" w:rsidR="00A96EB2" w:rsidRPr="00805BE1" w:rsidRDefault="00A96EB2" w:rsidP="004C3AF4">
      <w:pPr>
        <w:rPr>
          <w:b/>
          <w:sz w:val="20"/>
          <w:szCs w:val="20"/>
        </w:rPr>
      </w:pPr>
      <w:r w:rsidRPr="00805BE1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E</w:t>
      </w:r>
      <w:r w:rsidRPr="00805BE1">
        <w:rPr>
          <w:b/>
          <w:sz w:val="20"/>
          <w:szCs w:val="20"/>
        </w:rPr>
        <w:t xml:space="preserve"> – Procedura odkłamania</w:t>
      </w:r>
    </w:p>
    <w:p w14:paraId="30DD26AD" w14:textId="77777777" w:rsidR="00A96EB2" w:rsidRPr="00DA2971" w:rsidRDefault="00A96EB2" w:rsidP="004C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2971">
        <w:rPr>
          <w:sz w:val="20"/>
          <w:szCs w:val="20"/>
        </w:rPr>
        <w:t>Informacja o rzeczywistym celu badania i zastosowanych manipulacjach, przedstawiona w języku zrozumiałym dla uczestników badania.</w:t>
      </w:r>
    </w:p>
    <w:p w14:paraId="2F217F2F" w14:textId="77777777" w:rsidR="00A96EB2" w:rsidRPr="00805BE1" w:rsidRDefault="00A96EB2" w:rsidP="0028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sz w:val="20"/>
          <w:szCs w:val="20"/>
        </w:rPr>
      </w:pPr>
    </w:p>
    <w:p w14:paraId="6214B568" w14:textId="77777777" w:rsidR="00E55309" w:rsidRPr="00A96EB2" w:rsidRDefault="00EA33BD" w:rsidP="00A96EB2"/>
    <w:sectPr w:rsidR="00E55309" w:rsidRPr="00A96EB2" w:rsidSect="00CF6162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F626" w14:textId="77777777" w:rsidR="00EA33BD" w:rsidRDefault="00EA33BD">
      <w:r>
        <w:separator/>
      </w:r>
    </w:p>
  </w:endnote>
  <w:endnote w:type="continuationSeparator" w:id="0">
    <w:p w14:paraId="5C719860" w14:textId="77777777" w:rsidR="00EA33BD" w:rsidRDefault="00E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2E98" w14:textId="77777777" w:rsidR="00A049F6" w:rsidRDefault="0086793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6E515D" w14:textId="77777777" w:rsidR="00A049F6" w:rsidRDefault="00EA3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B81F" w14:textId="77777777" w:rsidR="00EA33BD" w:rsidRDefault="00EA33BD">
      <w:r>
        <w:separator/>
      </w:r>
    </w:p>
  </w:footnote>
  <w:footnote w:type="continuationSeparator" w:id="0">
    <w:p w14:paraId="7CCD551B" w14:textId="77777777" w:rsidR="00EA33BD" w:rsidRDefault="00EA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484"/>
    <w:multiLevelType w:val="hybridMultilevel"/>
    <w:tmpl w:val="C52A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7587"/>
    <w:multiLevelType w:val="multilevel"/>
    <w:tmpl w:val="C59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2153B1"/>
    <w:multiLevelType w:val="multilevel"/>
    <w:tmpl w:val="FE4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51560"/>
    <w:multiLevelType w:val="multilevel"/>
    <w:tmpl w:val="4D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82D28"/>
    <w:multiLevelType w:val="hybridMultilevel"/>
    <w:tmpl w:val="F370A6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358AC"/>
    <w:multiLevelType w:val="hybridMultilevel"/>
    <w:tmpl w:val="A7B4178C"/>
    <w:lvl w:ilvl="0" w:tplc="19F8A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DFF"/>
    <w:multiLevelType w:val="multilevel"/>
    <w:tmpl w:val="2086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FF636E"/>
    <w:multiLevelType w:val="multilevel"/>
    <w:tmpl w:val="4D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692E57"/>
    <w:multiLevelType w:val="hybridMultilevel"/>
    <w:tmpl w:val="B9F45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2FFC"/>
    <w:multiLevelType w:val="multilevel"/>
    <w:tmpl w:val="20863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B2"/>
    <w:rsid w:val="000A5A13"/>
    <w:rsid w:val="00433908"/>
    <w:rsid w:val="00547621"/>
    <w:rsid w:val="00644D36"/>
    <w:rsid w:val="00841201"/>
    <w:rsid w:val="00867931"/>
    <w:rsid w:val="008E2CBA"/>
    <w:rsid w:val="00A96EB2"/>
    <w:rsid w:val="00B10CA5"/>
    <w:rsid w:val="00E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05EB"/>
  <w15:chartTrackingRefBased/>
  <w15:docId w15:val="{25C191FE-BFCA-4B47-8D93-CEB3B167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62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A96E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EB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B2"/>
    <w:rPr>
      <w:rFonts w:ascii="Tahoma" w:eastAsia="Calibri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A96E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E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6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EB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E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EB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96EB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96EB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6EB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6EB2"/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96EB2"/>
    <w:rPr>
      <w:color w:val="0000FF"/>
      <w:u w:val="single"/>
    </w:rPr>
  </w:style>
  <w:style w:type="paragraph" w:styleId="Poprawka">
    <w:name w:val="Revision"/>
    <w:hidden/>
    <w:uiPriority w:val="99"/>
    <w:semiHidden/>
    <w:rsid w:val="00A96EB2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A9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es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ctes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E9392-62BF-634E-9753-A1A7307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2</Words>
  <Characters>12494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ęta</dc:creator>
  <cp:keywords/>
  <dc:description/>
  <cp:lastModifiedBy>Małgorzata Pięta</cp:lastModifiedBy>
  <cp:revision>3</cp:revision>
  <dcterms:created xsi:type="dcterms:W3CDTF">2021-02-16T18:01:00Z</dcterms:created>
  <dcterms:modified xsi:type="dcterms:W3CDTF">2021-02-16T18:21:00Z</dcterms:modified>
</cp:coreProperties>
</file>